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44E0" w14:textId="77777777" w:rsidR="00B83B76" w:rsidRDefault="00B83B76" w:rsidP="00866070">
      <w:pPr>
        <w:pStyle w:val="BodyText3"/>
        <w:jc w:val="left"/>
        <w:rPr>
          <w:rFonts w:cs="Arial"/>
          <w:szCs w:val="18"/>
          <w:u w:val="none"/>
          <w:lang w:val="en-GB" w:eastAsia="en-US"/>
        </w:rPr>
      </w:pPr>
      <w:bookmarkStart w:id="0" w:name="_GoBack"/>
      <w:bookmarkEnd w:id="0"/>
    </w:p>
    <w:p w14:paraId="4C5F53D4" w14:textId="386279D1" w:rsidR="00E5762D" w:rsidRPr="00E5762D" w:rsidRDefault="00E5762D" w:rsidP="00E5762D">
      <w:pPr>
        <w:pStyle w:val="BodyText3"/>
        <w:rPr>
          <w:rFonts w:cs="Arial"/>
          <w:szCs w:val="18"/>
          <w:u w:val="none"/>
          <w:lang w:val="en-GB" w:eastAsia="en-US"/>
        </w:rPr>
      </w:pPr>
      <w:r w:rsidRPr="00E5762D">
        <w:rPr>
          <w:rFonts w:cs="Arial"/>
          <w:szCs w:val="18"/>
          <w:u w:val="none"/>
          <w:lang w:val="en-GB" w:eastAsia="en-US"/>
        </w:rPr>
        <w:t>REFERRAL FOR</w:t>
      </w:r>
      <w:r w:rsidR="004607FB">
        <w:rPr>
          <w:rFonts w:cs="Arial"/>
          <w:szCs w:val="18"/>
          <w:u w:val="none"/>
          <w:lang w:val="en-GB" w:eastAsia="en-US"/>
        </w:rPr>
        <w:t xml:space="preserve"> SHEFFIELD</w:t>
      </w:r>
      <w:r w:rsidRPr="00E5762D">
        <w:rPr>
          <w:rFonts w:cs="Arial"/>
          <w:szCs w:val="18"/>
          <w:u w:val="none"/>
          <w:lang w:val="en-GB" w:eastAsia="en-US"/>
        </w:rPr>
        <w:t xml:space="preserve"> DIRECT PAYMENT SUPPORT SERVICE</w:t>
      </w:r>
    </w:p>
    <w:p w14:paraId="295E8C88" w14:textId="3470F8E6" w:rsidR="008C757A" w:rsidRDefault="00E5762D" w:rsidP="00E5762D">
      <w:pPr>
        <w:pStyle w:val="BodyText3"/>
        <w:rPr>
          <w:rFonts w:cs="Arial"/>
          <w:b w:val="0"/>
          <w:bCs w:val="0"/>
          <w:szCs w:val="18"/>
          <w:u w:val="none"/>
          <w:lang w:val="en-GB" w:eastAsia="en-US"/>
        </w:rPr>
      </w:pPr>
      <w:r w:rsidRPr="00E5762D">
        <w:rPr>
          <w:rFonts w:cs="Arial"/>
          <w:b w:val="0"/>
          <w:bCs w:val="0"/>
          <w:szCs w:val="18"/>
          <w:u w:val="none"/>
          <w:lang w:val="en-GB" w:eastAsia="en-US"/>
        </w:rPr>
        <w:t>(</w:t>
      </w:r>
      <w:r w:rsidR="004607FB">
        <w:rPr>
          <w:rFonts w:cs="Arial"/>
          <w:b w:val="0"/>
          <w:bCs w:val="0"/>
          <w:szCs w:val="18"/>
          <w:u w:val="none"/>
          <w:lang w:val="en-GB" w:eastAsia="en-US"/>
        </w:rPr>
        <w:t>F</w:t>
      </w:r>
      <w:r w:rsidRPr="00E5762D">
        <w:rPr>
          <w:rFonts w:cs="Arial"/>
          <w:b w:val="0"/>
          <w:bCs w:val="0"/>
          <w:szCs w:val="18"/>
          <w:u w:val="none"/>
          <w:lang w:val="en-GB" w:eastAsia="en-US"/>
        </w:rPr>
        <w:t xml:space="preserve">or new </w:t>
      </w:r>
      <w:r w:rsidR="004607FB">
        <w:rPr>
          <w:rFonts w:cs="Arial"/>
          <w:b w:val="0"/>
          <w:bCs w:val="0"/>
          <w:szCs w:val="18"/>
          <w:u w:val="none"/>
          <w:lang w:val="en-GB" w:eastAsia="en-US"/>
        </w:rPr>
        <w:t xml:space="preserve">and existing </w:t>
      </w:r>
      <w:r w:rsidRPr="00E5762D">
        <w:rPr>
          <w:rFonts w:cs="Arial"/>
          <w:b w:val="0"/>
          <w:bCs w:val="0"/>
          <w:szCs w:val="18"/>
          <w:u w:val="none"/>
          <w:lang w:val="en-GB" w:eastAsia="en-US"/>
        </w:rPr>
        <w:t>Direct Payment recipients)</w:t>
      </w:r>
    </w:p>
    <w:tbl>
      <w:tblPr>
        <w:tblStyle w:val="TableGrid"/>
        <w:tblpPr w:leftFromText="181" w:rightFromText="181" w:vertAnchor="text" w:horzAnchor="margin" w:tblpY="229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2693"/>
        <w:gridCol w:w="2694"/>
        <w:gridCol w:w="2693"/>
      </w:tblGrid>
      <w:tr w:rsidR="00E5762D" w14:paraId="397D2FF0" w14:textId="77777777" w:rsidTr="004E3947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1143F22A" w14:textId="31FA4A46" w:rsidR="00E5762D" w:rsidRPr="00066D1E" w:rsidRDefault="00E5762D" w:rsidP="00E37AB2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A8264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al</w:t>
            </w:r>
            <w:r w:rsidR="004607FB">
              <w:rPr>
                <w:rFonts w:ascii="Arial" w:hAnsi="Arial" w:cs="Arial"/>
                <w:b/>
              </w:rPr>
              <w:t>/contact</w:t>
            </w:r>
            <w:r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76ADEC07" w14:textId="38E4F633" w:rsidR="00E5762D" w:rsidRPr="00E923BA" w:rsidRDefault="00AE1FBC" w:rsidP="00AE1FBC">
            <w:pPr>
              <w:ind w:right="177" w:hanging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94" w:type="dxa"/>
            <w:shd w:val="clear" w:color="auto" w:fill="E7E6E6" w:themeFill="background2"/>
          </w:tcPr>
          <w:p w14:paraId="0944C048" w14:textId="7F8FD30C" w:rsidR="00E5762D" w:rsidRPr="00066D1E" w:rsidRDefault="004607FB" w:rsidP="00373FF8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’s L</w:t>
            </w:r>
            <w:r w:rsidR="004E3947">
              <w:rPr>
                <w:rFonts w:ascii="Arial" w:hAnsi="Arial" w:cs="Arial"/>
                <w:b/>
              </w:rPr>
              <w:t>iquid Logic</w:t>
            </w:r>
            <w:r>
              <w:rPr>
                <w:rFonts w:ascii="Arial" w:hAnsi="Arial" w:cs="Arial"/>
                <w:b/>
              </w:rPr>
              <w:t xml:space="preserve"> number:</w:t>
            </w:r>
          </w:p>
        </w:tc>
        <w:tc>
          <w:tcPr>
            <w:tcW w:w="2693" w:type="dxa"/>
            <w:shd w:val="clear" w:color="auto" w:fill="auto"/>
          </w:tcPr>
          <w:p w14:paraId="2D9147D3" w14:textId="57139CF6" w:rsidR="00E923BA" w:rsidRPr="00E923BA" w:rsidRDefault="00E923BA" w:rsidP="00D22160">
            <w:pPr>
              <w:ind w:right="163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27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122"/>
        <w:gridCol w:w="7363"/>
      </w:tblGrid>
      <w:tr w:rsidR="00866070" w14:paraId="7A2EDF9C" w14:textId="77777777" w:rsidTr="00AD498E">
        <w:trPr>
          <w:trHeight w:val="423"/>
        </w:trPr>
        <w:tc>
          <w:tcPr>
            <w:tcW w:w="3122" w:type="dxa"/>
            <w:shd w:val="clear" w:color="auto" w:fill="E7E6E6" w:themeFill="background2"/>
          </w:tcPr>
          <w:p w14:paraId="038C5BEF" w14:textId="77777777" w:rsidR="00866070" w:rsidRPr="004607FB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 w:rsidRPr="004607FB">
              <w:rPr>
                <w:rFonts w:ascii="Arial" w:hAnsi="Arial" w:cs="Arial"/>
                <w:b/>
              </w:rPr>
              <w:t>Is this a Self-Referral?</w:t>
            </w:r>
          </w:p>
        </w:tc>
        <w:tc>
          <w:tcPr>
            <w:tcW w:w="7363" w:type="dxa"/>
          </w:tcPr>
          <w:p w14:paraId="3AAF8284" w14:textId="47D0A960" w:rsidR="00866070" w:rsidRPr="004607FB" w:rsidRDefault="00866070" w:rsidP="00866070">
            <w:pPr>
              <w:ind w:right="484"/>
              <w:rPr>
                <w:rFonts w:ascii="Arial" w:hAnsi="Arial" w:cs="Arial"/>
              </w:rPr>
            </w:pPr>
            <w:r w:rsidRPr="004607FB">
              <w:rPr>
                <w:rFonts w:ascii="Arial" w:hAnsi="Arial" w:cs="Arial"/>
              </w:rPr>
              <w:t xml:space="preserve">Yes  </w:t>
            </w:r>
            <w:r w:rsidRPr="004607F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6009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No     </w:t>
            </w:r>
            <w:sdt>
              <w:sdtPr>
                <w:rPr>
                  <w:rFonts w:ascii="Arial" w:hAnsi="Arial" w:cs="Arial"/>
                  <w:szCs w:val="24"/>
                </w:rPr>
                <w:id w:val="-17336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866070" w14:paraId="486016C2" w14:textId="77777777" w:rsidTr="00AD498E">
        <w:trPr>
          <w:trHeight w:val="423"/>
        </w:trPr>
        <w:tc>
          <w:tcPr>
            <w:tcW w:w="10485" w:type="dxa"/>
            <w:gridSpan w:val="2"/>
          </w:tcPr>
          <w:p w14:paraId="734565D2" w14:textId="77777777" w:rsidR="00866070" w:rsidRPr="00BD0E40" w:rsidRDefault="00866070" w:rsidP="00866070">
            <w:pPr>
              <w:ind w:right="3678"/>
            </w:pPr>
            <w:r>
              <w:rPr>
                <w:rFonts w:ascii="Arial" w:hAnsi="Arial" w:cs="Arial"/>
                <w:b/>
              </w:rPr>
              <w:t xml:space="preserve">Date:        </w:t>
            </w:r>
            <w:r w:rsidRPr="00BD0E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Time:              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Location:</w:t>
            </w:r>
            <w:r w:rsidRPr="00BD0E40">
              <w:t xml:space="preserve">  </w:t>
            </w:r>
            <w:r w:rsidRPr="00BD0E40">
              <w:rPr>
                <w:u w:val="single"/>
              </w:rPr>
              <w:t xml:space="preserve">                    </w:t>
            </w:r>
            <w:r>
              <w:t xml:space="preserve">  </w:t>
            </w:r>
          </w:p>
        </w:tc>
      </w:tr>
      <w:tr w:rsidR="00866070" w14:paraId="44AC7BBF" w14:textId="77777777" w:rsidTr="00AD498E">
        <w:trPr>
          <w:trHeight w:val="1428"/>
        </w:trPr>
        <w:tc>
          <w:tcPr>
            <w:tcW w:w="3122" w:type="dxa"/>
            <w:shd w:val="clear" w:color="auto" w:fill="E7E6E6" w:themeFill="background2"/>
          </w:tcPr>
          <w:p w14:paraId="2955F8DA" w14:textId="77777777" w:rsidR="00866070" w:rsidRPr="004607FB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they contact the service?</w:t>
            </w:r>
          </w:p>
        </w:tc>
        <w:tc>
          <w:tcPr>
            <w:tcW w:w="7363" w:type="dxa"/>
          </w:tcPr>
          <w:p w14:paraId="62389E02" w14:textId="3EBDE7F6" w:rsidR="00866070" w:rsidRDefault="00B92EA0" w:rsidP="00866070">
            <w:pPr>
              <w:ind w:right="4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715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66070">
              <w:rPr>
                <w:rFonts w:ascii="Arial" w:hAnsi="Arial" w:cs="Arial"/>
              </w:rPr>
              <w:t xml:space="preserve"> Advice line (phone or email)              </w:t>
            </w:r>
          </w:p>
          <w:p w14:paraId="31129243" w14:textId="2FA84A30" w:rsidR="00866070" w:rsidRDefault="00B92EA0" w:rsidP="00866070">
            <w:pPr>
              <w:ind w:right="4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732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66070">
              <w:rPr>
                <w:rFonts w:ascii="Arial" w:hAnsi="Arial" w:cs="Arial"/>
              </w:rPr>
              <w:t xml:space="preserve"> Office-drop-in           </w:t>
            </w:r>
          </w:p>
          <w:p w14:paraId="3081DE85" w14:textId="045A3641" w:rsidR="00866070" w:rsidRDefault="00B92EA0" w:rsidP="00866070">
            <w:pPr>
              <w:ind w:right="-35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08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66070">
              <w:rPr>
                <w:rFonts w:ascii="Arial" w:hAnsi="Arial" w:cs="Arial"/>
              </w:rPr>
              <w:t xml:space="preserve"> Community drop-in </w:t>
            </w:r>
            <w:r w:rsidR="00866070" w:rsidRPr="004607FB">
              <w:rPr>
                <w:rFonts w:ascii="Arial" w:hAnsi="Arial" w:cs="Arial"/>
                <w:szCs w:val="24"/>
              </w:rPr>
              <w:t xml:space="preserve"> </w:t>
            </w:r>
          </w:p>
          <w:p w14:paraId="0142676B" w14:textId="7167E71C" w:rsidR="00866070" w:rsidRDefault="00B92EA0" w:rsidP="00866070">
            <w:pPr>
              <w:ind w:right="48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00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66070">
              <w:rPr>
                <w:rFonts w:ascii="Arial" w:hAnsi="Arial" w:cs="Arial"/>
              </w:rPr>
              <w:t xml:space="preserve"> Other, please detail  </w:t>
            </w:r>
            <w:r w:rsidR="00866070" w:rsidRPr="004607FB">
              <w:rPr>
                <w:rFonts w:ascii="Arial" w:hAnsi="Arial" w:cs="Arial"/>
                <w:szCs w:val="24"/>
              </w:rPr>
              <w:t xml:space="preserve"> </w:t>
            </w:r>
          </w:p>
          <w:p w14:paraId="6B8611D7" w14:textId="77777777" w:rsidR="00866070" w:rsidRDefault="00866070" w:rsidP="00866070">
            <w:pPr>
              <w:ind w:right="4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11675820" w14:textId="77777777" w:rsidR="00866070" w:rsidRPr="004607FB" w:rsidRDefault="00866070" w:rsidP="00866070">
            <w:pPr>
              <w:ind w:right="484"/>
              <w:rPr>
                <w:rFonts w:ascii="Arial" w:hAnsi="Arial" w:cs="Arial"/>
              </w:rPr>
            </w:pPr>
          </w:p>
        </w:tc>
      </w:tr>
    </w:tbl>
    <w:p w14:paraId="35090190" w14:textId="25B8D6CC" w:rsidR="00866070" w:rsidRDefault="00866070" w:rsidP="008A0EF0">
      <w:pPr>
        <w:pStyle w:val="BodyText3"/>
        <w:jc w:val="left"/>
        <w:rPr>
          <w:rFonts w:cs="Arial"/>
          <w:b w:val="0"/>
          <w:bCs w:val="0"/>
          <w:sz w:val="20"/>
          <w:szCs w:val="14"/>
          <w:u w:val="none"/>
          <w:lang w:val="en-GB" w:eastAsia="en-US"/>
        </w:rPr>
      </w:pPr>
    </w:p>
    <w:p w14:paraId="084D60E3" w14:textId="4E63D608" w:rsidR="00866070" w:rsidRDefault="00866070" w:rsidP="008A0EF0">
      <w:pPr>
        <w:pStyle w:val="BodyText3"/>
        <w:jc w:val="left"/>
        <w:rPr>
          <w:rFonts w:cs="Arial"/>
          <w:bCs w:val="0"/>
          <w:sz w:val="22"/>
          <w:szCs w:val="14"/>
          <w:lang w:val="en-GB" w:eastAsia="en-US"/>
        </w:rPr>
      </w:pPr>
      <w:r w:rsidRPr="00866070">
        <w:rPr>
          <w:rFonts w:cs="Arial"/>
          <w:bCs w:val="0"/>
          <w:sz w:val="22"/>
          <w:szCs w:val="14"/>
          <w:lang w:val="en-GB" w:eastAsia="en-US"/>
        </w:rPr>
        <w:t>Self-Referral</w:t>
      </w:r>
      <w:r>
        <w:rPr>
          <w:rFonts w:cs="Arial"/>
          <w:bCs w:val="0"/>
          <w:sz w:val="22"/>
          <w:szCs w:val="14"/>
          <w:lang w:val="en-GB" w:eastAsia="en-US"/>
        </w:rPr>
        <w:t>, if applicable</w:t>
      </w:r>
    </w:p>
    <w:tbl>
      <w:tblPr>
        <w:tblStyle w:val="TableGrid"/>
        <w:tblpPr w:leftFromText="181" w:rightFromText="181" w:vertAnchor="text" w:horzAnchor="margin" w:tblpY="3089"/>
        <w:tblOverlap w:val="never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87"/>
        <w:gridCol w:w="2396"/>
        <w:gridCol w:w="2707"/>
      </w:tblGrid>
      <w:tr w:rsidR="00866070" w14:paraId="2E6101B6" w14:textId="77777777" w:rsidTr="00AD498E">
        <w:trPr>
          <w:trHeight w:val="284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554438F" w14:textId="77777777" w:rsidR="00866070" w:rsidRPr="0010267B" w:rsidRDefault="00866070" w:rsidP="00866070">
            <w:pPr>
              <w:ind w:right="484"/>
              <w:rPr>
                <w:rFonts w:ascii="Arial" w:hAnsi="Arial" w:cs="Arial"/>
                <w:b/>
                <w:u w:val="single"/>
              </w:rPr>
            </w:pPr>
            <w:bookmarkStart w:id="1" w:name="_Hlk103854813"/>
            <w:r>
              <w:rPr>
                <w:rFonts w:ascii="Arial" w:hAnsi="Arial" w:cs="Arial"/>
                <w:b/>
                <w:u w:val="single"/>
              </w:rPr>
              <w:t>Individual’s</w:t>
            </w:r>
            <w:r w:rsidRPr="0010267B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Pr="0010267B">
              <w:rPr>
                <w:rFonts w:ascii="Arial" w:hAnsi="Arial" w:cs="Arial"/>
                <w:b/>
                <w:u w:val="single"/>
              </w:rPr>
              <w:t>etails</w:t>
            </w:r>
          </w:p>
          <w:p w14:paraId="4CB09C17" w14:textId="3C00A431" w:rsidR="006A1C48" w:rsidRPr="00066D1E" w:rsidRDefault="006A1C48" w:rsidP="006A1C48">
            <w:pPr>
              <w:ind w:right="484"/>
              <w:rPr>
                <w:rFonts w:ascii="Arial" w:hAnsi="Arial" w:cs="Arial"/>
                <w:b/>
              </w:rPr>
            </w:pPr>
          </w:p>
        </w:tc>
      </w:tr>
      <w:tr w:rsidR="00866070" w14:paraId="0C0AEE55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5A8B7769" w14:textId="77777777" w:rsidR="00866070" w:rsidRPr="00A9075C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090" w:type="dxa"/>
            <w:gridSpan w:val="3"/>
            <w:shd w:val="clear" w:color="auto" w:fill="auto"/>
          </w:tcPr>
          <w:p w14:paraId="3370DE3F" w14:textId="77777777" w:rsidR="00866070" w:rsidRPr="00A9075C" w:rsidRDefault="00866070" w:rsidP="00866070">
            <w:pPr>
              <w:ind w:left="36" w:right="163" w:hanging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66070" w14:paraId="72DDC2FA" w14:textId="77777777" w:rsidTr="00AD498E">
        <w:trPr>
          <w:trHeight w:val="284"/>
        </w:trPr>
        <w:tc>
          <w:tcPr>
            <w:tcW w:w="10490" w:type="dxa"/>
            <w:gridSpan w:val="4"/>
            <w:shd w:val="clear" w:color="auto" w:fill="auto"/>
          </w:tcPr>
          <w:p w14:paraId="3596BD02" w14:textId="557A9399" w:rsidR="00866070" w:rsidRDefault="00866070" w:rsidP="00866070">
            <w:pPr>
              <w:ind w:left="36" w:right="163" w:hanging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P recipient</w:t>
            </w:r>
            <w:r w:rsidRPr="004607F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145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      Suitable </w:t>
            </w:r>
            <w:r w:rsidR="00F879C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erson</w:t>
            </w:r>
            <w:r w:rsidRPr="004607F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591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              PA</w:t>
            </w:r>
            <w:r w:rsidRPr="004607F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9573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866070" w14:paraId="2285A59E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1A65E562" w14:textId="77777777" w:rsidR="00866070" w:rsidRDefault="00866070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Cs/>
              </w:rPr>
              <w:t>:</w:t>
            </w:r>
          </w:p>
          <w:p w14:paraId="521DA469" w14:textId="77777777" w:rsidR="00866070" w:rsidRPr="0010267B" w:rsidRDefault="00866070" w:rsidP="00866070">
            <w:pPr>
              <w:ind w:right="484"/>
              <w:rPr>
                <w:rFonts w:ascii="Arial" w:hAnsi="Arial" w:cs="Arial"/>
                <w:bCs/>
              </w:rPr>
            </w:pPr>
            <w:r w:rsidRPr="00C0720A">
              <w:rPr>
                <w:rFonts w:ascii="Arial" w:hAnsi="Arial" w:cs="Arial"/>
                <w:b/>
                <w:sz w:val="16"/>
                <w:szCs w:val="16"/>
              </w:rPr>
              <w:t>(Including post code)</w:t>
            </w:r>
          </w:p>
        </w:tc>
        <w:tc>
          <w:tcPr>
            <w:tcW w:w="8090" w:type="dxa"/>
            <w:gridSpan w:val="3"/>
            <w:shd w:val="clear" w:color="auto" w:fill="auto"/>
          </w:tcPr>
          <w:p w14:paraId="563938BE" w14:textId="77777777" w:rsidR="00866070" w:rsidRPr="00E923BA" w:rsidRDefault="00866070" w:rsidP="00866070">
            <w:pPr>
              <w:ind w:left="45" w:right="163" w:hanging="1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6C42C0BD" w14:textId="77777777" w:rsidR="00866070" w:rsidRDefault="00866070" w:rsidP="00866070">
            <w:pPr>
              <w:ind w:left="45" w:right="163" w:hanging="152"/>
              <w:rPr>
                <w:rFonts w:ascii="Arial" w:hAnsi="Arial" w:cs="Arial"/>
                <w:b/>
              </w:rPr>
            </w:pPr>
          </w:p>
          <w:p w14:paraId="57E90C31" w14:textId="77777777" w:rsidR="00866070" w:rsidRDefault="00866070" w:rsidP="00866070">
            <w:pPr>
              <w:ind w:right="484"/>
              <w:rPr>
                <w:rFonts w:ascii="Arial" w:hAnsi="Arial" w:cs="Arial"/>
                <w:b/>
              </w:rPr>
            </w:pPr>
          </w:p>
        </w:tc>
      </w:tr>
      <w:tr w:rsidR="00866070" w14:paraId="3E9691C9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7C2F74DD" w14:textId="77777777" w:rsidR="00866070" w:rsidRPr="0010267B" w:rsidRDefault="00866070" w:rsidP="00866070">
            <w:pPr>
              <w:ind w:right="484"/>
              <w:rPr>
                <w:rFonts w:ascii="Arial" w:hAnsi="Arial" w:cs="Arial"/>
                <w:bCs/>
              </w:rPr>
            </w:pPr>
            <w:r w:rsidRPr="00300E17">
              <w:rPr>
                <w:rFonts w:ascii="Arial" w:hAnsi="Arial" w:cs="Arial"/>
                <w:b/>
              </w:rPr>
              <w:t xml:space="preserve">Mobile </w:t>
            </w:r>
            <w:r>
              <w:rPr>
                <w:rFonts w:ascii="Arial" w:hAnsi="Arial" w:cs="Arial"/>
                <w:b/>
              </w:rPr>
              <w:t>n</w:t>
            </w:r>
            <w:r w:rsidRPr="00300E17">
              <w:rPr>
                <w:rFonts w:ascii="Arial" w:hAnsi="Arial" w:cs="Arial"/>
                <w:b/>
              </w:rPr>
              <w:t>umber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14:paraId="43A333A7" w14:textId="77777777" w:rsidR="00866070" w:rsidRPr="00E923BA" w:rsidRDefault="00866070" w:rsidP="00866070">
            <w:pPr>
              <w:ind w:right="177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shd w:val="clear" w:color="auto" w:fill="E7E6E6" w:themeFill="background2"/>
          </w:tcPr>
          <w:p w14:paraId="670160C3" w14:textId="77777777" w:rsidR="00866070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line</w:t>
            </w:r>
            <w:r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707" w:type="dxa"/>
            <w:shd w:val="clear" w:color="auto" w:fill="auto"/>
          </w:tcPr>
          <w:p w14:paraId="3AEA038A" w14:textId="77777777" w:rsidR="00866070" w:rsidRPr="00E923BA" w:rsidRDefault="00866070" w:rsidP="00866070">
            <w:pPr>
              <w:ind w:right="163"/>
              <w:rPr>
                <w:rFonts w:ascii="Arial" w:hAnsi="Arial" w:cs="Arial"/>
                <w:bCs/>
              </w:rPr>
            </w:pPr>
          </w:p>
        </w:tc>
      </w:tr>
      <w:tr w:rsidR="00866070" w14:paraId="6B7BFDFD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31639EE4" w14:textId="77777777" w:rsidR="00866070" w:rsidRPr="00300E17" w:rsidRDefault="00866070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14:paraId="55D3669F" w14:textId="77777777" w:rsidR="00866070" w:rsidRPr="00E923BA" w:rsidRDefault="00866070" w:rsidP="00866070">
            <w:pPr>
              <w:ind w:right="177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shd w:val="clear" w:color="auto" w:fill="E7E6E6" w:themeFill="background2"/>
          </w:tcPr>
          <w:p w14:paraId="2A14BAC7" w14:textId="77777777" w:rsidR="00866070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  <w:r w:rsidRPr="00300E1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707" w:type="dxa"/>
            <w:shd w:val="clear" w:color="auto" w:fill="auto"/>
          </w:tcPr>
          <w:p w14:paraId="784E3609" w14:textId="77777777" w:rsidR="00866070" w:rsidRPr="00E923BA" w:rsidRDefault="00866070" w:rsidP="00866070">
            <w:pPr>
              <w:ind w:right="163"/>
              <w:rPr>
                <w:rFonts w:ascii="Arial" w:hAnsi="Arial" w:cs="Arial"/>
                <w:bCs/>
              </w:rPr>
            </w:pPr>
          </w:p>
        </w:tc>
      </w:tr>
      <w:tr w:rsidR="00866070" w14:paraId="0169A7D4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0ECBC388" w14:textId="77777777" w:rsidR="00866070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rigin</w:t>
            </w:r>
            <w:r w:rsidRPr="008A0EF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14:paraId="3A18EC2F" w14:textId="77777777" w:rsidR="00866070" w:rsidRPr="00E923BA" w:rsidRDefault="00866070" w:rsidP="00866070">
            <w:pPr>
              <w:ind w:right="177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shd w:val="clear" w:color="auto" w:fill="E7E6E6" w:themeFill="background2"/>
          </w:tcPr>
          <w:p w14:paraId="69298E41" w14:textId="77777777" w:rsidR="00866070" w:rsidRPr="008A0EF0" w:rsidRDefault="00866070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Gender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707" w:type="dxa"/>
            <w:shd w:val="clear" w:color="auto" w:fill="auto"/>
          </w:tcPr>
          <w:p w14:paraId="7A4342E1" w14:textId="77777777" w:rsidR="00866070" w:rsidRPr="00E923BA" w:rsidRDefault="00866070" w:rsidP="00866070">
            <w:pPr>
              <w:ind w:right="163"/>
              <w:rPr>
                <w:rFonts w:ascii="Arial" w:hAnsi="Arial" w:cs="Arial"/>
                <w:bCs/>
              </w:rPr>
            </w:pPr>
          </w:p>
        </w:tc>
      </w:tr>
      <w:tr w:rsidR="00866070" w14:paraId="27D8AE06" w14:textId="77777777" w:rsidTr="00AD498E">
        <w:trPr>
          <w:trHeight w:val="284"/>
        </w:trPr>
        <w:tc>
          <w:tcPr>
            <w:tcW w:w="2400" w:type="dxa"/>
            <w:shd w:val="clear" w:color="auto" w:fill="E7E6E6" w:themeFill="background2"/>
          </w:tcPr>
          <w:p w14:paraId="4D582DAE" w14:textId="77777777" w:rsidR="00866070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</w:t>
            </w:r>
          </w:p>
          <w:p w14:paraId="4ADD58DC" w14:textId="77777777" w:rsidR="00866070" w:rsidRPr="008A0EF0" w:rsidRDefault="00866070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  <w:r w:rsidRPr="008A0EF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090" w:type="dxa"/>
            <w:gridSpan w:val="3"/>
            <w:shd w:val="clear" w:color="auto" w:fill="auto"/>
          </w:tcPr>
          <w:p w14:paraId="28A6BD66" w14:textId="77777777" w:rsidR="00866070" w:rsidRDefault="00866070" w:rsidP="00866070">
            <w:pPr>
              <w:ind w:right="484"/>
              <w:rPr>
                <w:rFonts w:ascii="Arial" w:hAnsi="Arial" w:cs="Arial"/>
                <w:bCs/>
              </w:rPr>
            </w:pPr>
          </w:p>
          <w:p w14:paraId="1FBCC4DA" w14:textId="77777777" w:rsidR="00866070" w:rsidRPr="00E923BA" w:rsidRDefault="00866070" w:rsidP="00866070">
            <w:pPr>
              <w:ind w:right="484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6716C31A" w14:textId="4208CAAB" w:rsidR="00866070" w:rsidRDefault="00866070" w:rsidP="008A0EF0">
      <w:pPr>
        <w:pStyle w:val="BodyText3"/>
        <w:jc w:val="left"/>
        <w:rPr>
          <w:rFonts w:cs="Arial"/>
          <w:bCs w:val="0"/>
          <w:sz w:val="22"/>
          <w:szCs w:val="14"/>
          <w:lang w:val="en-GB" w:eastAsia="en-US"/>
        </w:rPr>
      </w:pPr>
    </w:p>
    <w:p w14:paraId="66495385" w14:textId="77777777" w:rsidR="00375C63" w:rsidRPr="008E10FB" w:rsidRDefault="00375C63" w:rsidP="008A0EF0">
      <w:pPr>
        <w:pStyle w:val="BodyText3"/>
        <w:jc w:val="left"/>
        <w:rPr>
          <w:rFonts w:cs="Arial"/>
          <w:bCs w:val="0"/>
          <w:sz w:val="12"/>
          <w:szCs w:val="4"/>
          <w:lang w:val="en-GB" w:eastAsia="en-US"/>
        </w:rPr>
      </w:pPr>
    </w:p>
    <w:tbl>
      <w:tblPr>
        <w:tblStyle w:val="TableGrid"/>
        <w:tblpPr w:leftFromText="181" w:rightFromText="181" w:vertAnchor="text" w:horzAnchor="margin" w:tblpY="380"/>
        <w:tblOverlap w:val="never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87"/>
        <w:gridCol w:w="2396"/>
        <w:gridCol w:w="2707"/>
        <w:gridCol w:w="142"/>
      </w:tblGrid>
      <w:tr w:rsidR="006E71FE" w14:paraId="71FBD881" w14:textId="77777777" w:rsidTr="00343183">
        <w:trPr>
          <w:trHeight w:val="284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1" w:rightFromText="181" w:vertAnchor="text" w:horzAnchor="margin" w:tblpX="-152" w:tblpY="-7"/>
              <w:tblOverlap w:val="never"/>
              <w:tblW w:w="1049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4110"/>
              <w:gridCol w:w="2977"/>
            </w:tblGrid>
            <w:tr w:rsidR="00AD498E" w14:paraId="23E61ECF" w14:textId="77777777" w:rsidTr="002F664E">
              <w:trPr>
                <w:trHeight w:val="284"/>
              </w:trPr>
              <w:tc>
                <w:tcPr>
                  <w:tcW w:w="10490" w:type="dxa"/>
                  <w:gridSpan w:val="3"/>
                  <w:shd w:val="clear" w:color="auto" w:fill="E7E6E6" w:themeFill="background2"/>
                </w:tcPr>
                <w:p w14:paraId="550B0C5D" w14:textId="77777777" w:rsidR="00AD498E" w:rsidRPr="00DD3BCE" w:rsidRDefault="00AD498E" w:rsidP="00AD498E">
                  <w:pPr>
                    <w:ind w:left="33" w:right="484" w:hanging="33"/>
                    <w:rPr>
                      <w:rFonts w:ascii="Arial" w:hAnsi="Arial" w:cs="Arial"/>
                      <w:b/>
                      <w:bCs/>
                    </w:rPr>
                  </w:pPr>
                  <w:bookmarkStart w:id="2" w:name="_Hlk103852502"/>
                  <w:r>
                    <w:rPr>
                      <w:rFonts w:ascii="Arial" w:hAnsi="Arial" w:cs="Arial"/>
                      <w:b/>
                      <w:bCs/>
                    </w:rPr>
                    <w:t>Services Required or Requested</w:t>
                  </w:r>
                </w:p>
              </w:tc>
            </w:tr>
            <w:tr w:rsidR="00AD498E" w14:paraId="312FD7D2" w14:textId="77777777" w:rsidTr="002F664E">
              <w:trPr>
                <w:trHeight w:val="284"/>
              </w:trPr>
              <w:tc>
                <w:tcPr>
                  <w:tcW w:w="3403" w:type="dxa"/>
                  <w:shd w:val="clear" w:color="auto" w:fill="auto"/>
                </w:tcPr>
                <w:p w14:paraId="4E38A891" w14:textId="0F3C41C0" w:rsidR="00AD498E" w:rsidRDefault="00AD498E" w:rsidP="00AD49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Support with management of </w:t>
                  </w:r>
                  <w:r w:rsidR="008E10FB">
                    <w:rPr>
                      <w:rFonts w:ascii="Arial" w:hAnsi="Arial" w:cs="Arial"/>
                      <w:b/>
                      <w:szCs w:val="24"/>
                    </w:rPr>
                    <w:t xml:space="preserve">DP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443191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0" w:type="dxa"/>
                  <w:shd w:val="clear" w:color="auto" w:fill="auto"/>
                </w:tcPr>
                <w:p w14:paraId="6EA79372" w14:textId="1241F631" w:rsidR="00AD498E" w:rsidRDefault="00AD498E" w:rsidP="00AD49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Employer </w:t>
                  </w:r>
                  <w:r w:rsidR="008E10FB">
                    <w:rPr>
                      <w:rFonts w:ascii="Arial" w:hAnsi="Arial" w:cs="Arial"/>
                      <w:b/>
                      <w:szCs w:val="24"/>
                    </w:rPr>
                    <w:t xml:space="preserve">Support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2126535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shd w:val="clear" w:color="auto" w:fill="auto"/>
                </w:tcPr>
                <w:p w14:paraId="2DD07546" w14:textId="17CF5E52" w:rsidR="00AD498E" w:rsidRPr="00294FA4" w:rsidRDefault="00AD498E" w:rsidP="00AD498E">
                  <w:pPr>
                    <w:ind w:right="-117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Peer support (</w:t>
                  </w:r>
                  <w:r w:rsidR="008E10F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DP)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647824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D498E" w14:paraId="03C295D2" w14:textId="77777777" w:rsidTr="002F664E">
              <w:trPr>
                <w:trHeight w:val="674"/>
              </w:trPr>
              <w:tc>
                <w:tcPr>
                  <w:tcW w:w="3403" w:type="dxa"/>
                  <w:shd w:val="clear" w:color="auto" w:fill="auto"/>
                </w:tcPr>
                <w:p w14:paraId="13776184" w14:textId="6C42A39E" w:rsidR="00AD498E" w:rsidRPr="00862139" w:rsidRDefault="00AD498E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Support with </w:t>
                  </w:r>
                  <w:r w:rsidR="008E10FB">
                    <w:rPr>
                      <w:rFonts w:ascii="Arial" w:hAnsi="Arial" w:cs="Arial"/>
                      <w:b/>
                      <w:szCs w:val="24"/>
                    </w:rPr>
                    <w:t>recruitment</w:t>
                  </w:r>
                  <w:r w:rsidR="008E10FB" w:rsidRPr="00066D1E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163440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0" w:type="dxa"/>
                  <w:shd w:val="clear" w:color="auto" w:fill="auto"/>
                </w:tcPr>
                <w:p w14:paraId="65E4D0B4" w14:textId="7C52C702" w:rsidR="00AD498E" w:rsidRPr="00862139" w:rsidRDefault="00AD498E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Support to find a PA </w:t>
                  </w:r>
                  <w:r w:rsidRPr="00066D1E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1439984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shd w:val="clear" w:color="auto" w:fill="auto"/>
                </w:tcPr>
                <w:p w14:paraId="16277BBC" w14:textId="180635D0" w:rsidR="00AD498E" w:rsidRPr="00D22160" w:rsidRDefault="00AD498E" w:rsidP="00AD498E">
                  <w:pPr>
                    <w:ind w:right="-117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Peer support (</w:t>
                  </w:r>
                  <w:r w:rsidR="008E10FB">
                    <w:rPr>
                      <w:rFonts w:ascii="Arial" w:hAnsi="Arial" w:cs="Arial"/>
                      <w:b/>
                      <w:szCs w:val="24"/>
                    </w:rPr>
                    <w:t xml:space="preserve">PA)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133745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D498E" w14:paraId="1F741B84" w14:textId="77777777" w:rsidTr="002F664E">
              <w:trPr>
                <w:trHeight w:val="284"/>
              </w:trPr>
              <w:tc>
                <w:tcPr>
                  <w:tcW w:w="3403" w:type="dxa"/>
                  <w:shd w:val="clear" w:color="auto" w:fill="auto"/>
                </w:tcPr>
                <w:p w14:paraId="5AFA4772" w14:textId="3544425B" w:rsidR="00AD498E" w:rsidRPr="00862139" w:rsidRDefault="00AD498E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C0A4A">
                    <w:rPr>
                      <w:rFonts w:ascii="Arial" w:hAnsi="Arial" w:cs="Arial"/>
                      <w:b/>
                    </w:rPr>
                    <w:t xml:space="preserve">Support to </w:t>
                  </w:r>
                  <w:r>
                    <w:rPr>
                      <w:rFonts w:ascii="Arial" w:hAnsi="Arial" w:cs="Arial"/>
                      <w:b/>
                    </w:rPr>
                    <w:t xml:space="preserve">manage own money   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64186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0" w:type="dxa"/>
                  <w:shd w:val="clear" w:color="auto" w:fill="auto"/>
                </w:tcPr>
                <w:p w14:paraId="4E93B60E" w14:textId="212E6A62" w:rsidR="00AD498E" w:rsidRDefault="00AD498E" w:rsidP="00AD498E">
                  <w:pPr>
                    <w:rPr>
                      <w:rFonts w:ascii="MS Gothic" w:eastAsia="MS Gothic" w:hAnsi="MS Gothic" w:cs="Arial"/>
                      <w:szCs w:val="24"/>
                    </w:rPr>
                  </w:pPr>
                  <w:r w:rsidRPr="004C0A4A">
                    <w:rPr>
                      <w:rFonts w:ascii="Arial" w:hAnsi="Arial" w:cs="Arial"/>
                      <w:b/>
                    </w:rPr>
                    <w:t>Support to</w:t>
                  </w:r>
                  <w:r>
                    <w:rPr>
                      <w:rFonts w:ascii="Arial" w:hAnsi="Arial" w:cs="Arial"/>
                      <w:b/>
                    </w:rPr>
                    <w:t xml:space="preserve"> manage payroll</w:t>
                  </w:r>
                  <w:r w:rsidRPr="004C0A4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C0A4A">
                    <w:rPr>
                      <w:rFonts w:ascii="Arial" w:hAnsi="Arial" w:cs="Arial"/>
                      <w:bCs/>
                    </w:rPr>
                    <w:t>[</w:t>
                  </w:r>
                  <w:r>
                    <w:rPr>
                      <w:rFonts w:ascii="Arial" w:hAnsi="Arial" w:cs="Arial"/>
                      <w:bCs/>
                    </w:rPr>
                    <w:t>if</w:t>
                  </w:r>
                  <w:r w:rsidRPr="004C0A4A">
                    <w:rPr>
                      <w:rFonts w:ascii="Arial" w:hAnsi="Arial" w:cs="Arial"/>
                      <w:bCs/>
                    </w:rPr>
                    <w:t xml:space="preserve"> already set up, with whom</w:t>
                  </w:r>
                  <w:r w:rsidR="008E10FB" w:rsidRPr="004C0A4A">
                    <w:rPr>
                      <w:rFonts w:ascii="Arial" w:hAnsi="Arial" w:cs="Arial"/>
                      <w:bCs/>
                    </w:rPr>
                    <w:t>?]</w:t>
                  </w:r>
                  <w:r w:rsidR="008E10FB">
                    <w:rPr>
                      <w:rFonts w:ascii="MS Gothic" w:eastAsia="MS Gothic" w:hAnsi="MS Gothic" w:cs="Arial" w:hint="eastAsia"/>
                      <w:szCs w:val="24"/>
                    </w:rPr>
                    <w:t xml:space="preserve">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83491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  <w:p w14:paraId="13BC2888" w14:textId="77777777" w:rsidR="00AD498E" w:rsidRPr="00862139" w:rsidRDefault="00AD498E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46B9D08" w14:textId="7CAB33B0" w:rsidR="00AD498E" w:rsidRPr="008A0EF0" w:rsidRDefault="00AD498E" w:rsidP="00AD498E">
                  <w:pPr>
                    <w:ind w:right="36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etup of Employers Liability </w:t>
                  </w:r>
                  <w:r w:rsidR="008E10FB">
                    <w:rPr>
                      <w:rFonts w:ascii="Arial" w:hAnsi="Arial" w:cs="Arial"/>
                      <w:b/>
                      <w:bCs/>
                    </w:rPr>
                    <w:t xml:space="preserve">Insurance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3116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0FB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D498E" w14:paraId="49607AA0" w14:textId="77777777" w:rsidTr="002F664E">
              <w:trPr>
                <w:trHeight w:val="1682"/>
              </w:trPr>
              <w:tc>
                <w:tcPr>
                  <w:tcW w:w="10490" w:type="dxa"/>
                  <w:gridSpan w:val="3"/>
                  <w:shd w:val="clear" w:color="auto" w:fill="auto"/>
                </w:tcPr>
                <w:p w14:paraId="4450681A" w14:textId="77777777" w:rsidR="00AD498E" w:rsidRPr="00866070" w:rsidRDefault="00AD498E" w:rsidP="00AD498E">
                  <w:pPr>
                    <w:ind w:right="179"/>
                    <w:rPr>
                      <w:rFonts w:ascii="Arial" w:hAnsi="Arial" w:cs="Arial"/>
                      <w:bCs/>
                      <w:szCs w:val="24"/>
                    </w:rPr>
                  </w:pPr>
                  <w:r w:rsidRPr="008A3594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 xml:space="preserve">Other </w:t>
                  </w:r>
                  <w:r w:rsidRPr="00294FA4">
                    <w:rPr>
                      <w:rFonts w:ascii="Arial" w:hAnsi="Arial" w:cs="Arial"/>
                      <w:bCs/>
                      <w:szCs w:val="24"/>
                    </w:rPr>
                    <w:t>(please provide details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>):</w:t>
                  </w:r>
                </w:p>
                <w:p w14:paraId="5BB67C6B" w14:textId="77777777" w:rsidR="00AD498E" w:rsidRDefault="00AD498E" w:rsidP="00AD498E">
                  <w:pPr>
                    <w:ind w:right="484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</w:p>
                <w:p w14:paraId="02CFFFF3" w14:textId="77777777" w:rsidR="00AD498E" w:rsidRDefault="00AD498E" w:rsidP="00AD498E">
                  <w:pPr>
                    <w:ind w:right="484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</w:p>
                <w:p w14:paraId="009AB00C" w14:textId="77777777" w:rsidR="00AD498E" w:rsidRPr="008A0EF0" w:rsidRDefault="00AD498E" w:rsidP="00AD498E">
                  <w:pPr>
                    <w:ind w:left="33" w:right="484" w:hanging="107"/>
                    <w:jc w:val="center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</w:p>
              </w:tc>
            </w:tr>
          </w:tbl>
          <w:p w14:paraId="755AE23B" w14:textId="72E746E3" w:rsidR="006A1C48" w:rsidRDefault="006A1C48" w:rsidP="00866070">
            <w:pPr>
              <w:ind w:right="484"/>
              <w:rPr>
                <w:rFonts w:ascii="Arial" w:hAnsi="Arial" w:cs="Arial"/>
                <w:b/>
                <w:u w:val="single"/>
              </w:rPr>
            </w:pPr>
          </w:p>
          <w:p w14:paraId="07E991EF" w14:textId="447F2FAE" w:rsidR="006A1C48" w:rsidRDefault="006A1C48" w:rsidP="006E5E9E">
            <w:pPr>
              <w:tabs>
                <w:tab w:val="left" w:pos="7665"/>
              </w:tabs>
              <w:ind w:right="484"/>
              <w:rPr>
                <w:rFonts w:ascii="Arial" w:hAnsi="Arial" w:cs="Arial"/>
                <w:b/>
                <w:u w:val="single"/>
              </w:rPr>
            </w:pPr>
          </w:p>
          <w:p w14:paraId="6C89F1A2" w14:textId="3C01E422" w:rsidR="00AD498E" w:rsidRDefault="00AD498E" w:rsidP="00AD498E">
            <w:pPr>
              <w:tabs>
                <w:tab w:val="left" w:pos="5810"/>
              </w:tabs>
              <w:ind w:right="484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Style w:val="TableGrid"/>
              <w:tblpPr w:leftFromText="181" w:rightFromText="181" w:vertAnchor="text" w:horzAnchor="margin" w:tblpX="-152" w:tblpY="229"/>
              <w:tblOverlap w:val="never"/>
              <w:tblW w:w="1049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9"/>
              <w:gridCol w:w="2410"/>
              <w:gridCol w:w="2541"/>
            </w:tblGrid>
            <w:tr w:rsidR="00375C63" w14:paraId="55050011" w14:textId="77777777" w:rsidTr="008E10FB">
              <w:trPr>
                <w:trHeight w:val="284"/>
              </w:trPr>
              <w:tc>
                <w:tcPr>
                  <w:tcW w:w="5539" w:type="dxa"/>
                  <w:shd w:val="clear" w:color="auto" w:fill="E7E6E6" w:themeFill="background2"/>
                </w:tcPr>
                <w:p w14:paraId="106EDD66" w14:textId="616D814D" w:rsidR="00375C63" w:rsidRPr="00373FF8" w:rsidRDefault="00375C63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oes the individual prefer that a </w:t>
                  </w:r>
                  <w:r w:rsidR="0003764E">
                    <w:rPr>
                      <w:rFonts w:ascii="Arial" w:hAnsi="Arial" w:cs="Arial"/>
                      <w:b/>
                      <w:bCs/>
                    </w:rPr>
                    <w:t>Suitable Pers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deal with enquires?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8304F5A" w14:textId="77777777" w:rsidR="00375C63" w:rsidRPr="008A0EF0" w:rsidRDefault="00375C63" w:rsidP="00AD498E">
                  <w:pPr>
                    <w:ind w:left="33" w:right="484" w:hanging="107"/>
                    <w:jc w:val="center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</w:p>
                <w:p w14:paraId="4060D323" w14:textId="0A926C83" w:rsidR="00375C63" w:rsidRPr="00E923BA" w:rsidRDefault="006F7DBA" w:rsidP="00AD498E">
                  <w:pPr>
                    <w:ind w:left="33" w:right="484" w:hanging="107"/>
                    <w:jc w:val="center"/>
                    <w:rPr>
                      <w:rFonts w:ascii="Arial" w:hAnsi="Arial" w:cs="Arial"/>
                      <w:bCs/>
                    </w:rPr>
                  </w:pPr>
                  <w:r w:rsidRPr="00066D1E">
                    <w:rPr>
                      <w:rFonts w:ascii="Arial" w:hAnsi="Arial" w:cs="Arial"/>
                      <w:b/>
                      <w:szCs w:val="24"/>
                    </w:rPr>
                    <w:t xml:space="preserve">Yes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2121978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74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1" w:type="dxa"/>
                  <w:shd w:val="clear" w:color="auto" w:fill="auto"/>
                </w:tcPr>
                <w:p w14:paraId="5D90BC55" w14:textId="77777777" w:rsidR="00375C63" w:rsidRPr="008A0EF0" w:rsidRDefault="00375C63" w:rsidP="00AD498E">
                  <w:pPr>
                    <w:ind w:left="33" w:right="484" w:hanging="107"/>
                    <w:jc w:val="center"/>
                    <w:rPr>
                      <w:rFonts w:ascii="Arial" w:hAnsi="Arial" w:cs="Arial"/>
                      <w:b/>
                      <w:sz w:val="12"/>
                      <w:szCs w:val="14"/>
                    </w:rPr>
                  </w:pPr>
                </w:p>
                <w:p w14:paraId="1495E1D2" w14:textId="6036921B" w:rsidR="00375C63" w:rsidRPr="00E923BA" w:rsidRDefault="00375C63" w:rsidP="00AD498E">
                  <w:pPr>
                    <w:ind w:left="33" w:right="484" w:hanging="107"/>
                    <w:jc w:val="center"/>
                    <w:rPr>
                      <w:rFonts w:ascii="Arial" w:hAnsi="Arial" w:cs="Arial"/>
                      <w:bCs/>
                    </w:rPr>
                  </w:pPr>
                  <w:r w:rsidRPr="00066D1E">
                    <w:rPr>
                      <w:rFonts w:ascii="Arial" w:hAnsi="Arial" w:cs="Arial"/>
                      <w:b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E10F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208856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65E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tbl>
            <w:tblPr>
              <w:tblStyle w:val="TableGrid"/>
              <w:tblpPr w:leftFromText="181" w:rightFromText="181" w:vertAnchor="text" w:horzAnchor="margin" w:tblpX="-142" w:tblpY="-1434"/>
              <w:tblOverlap w:val="never"/>
              <w:tblW w:w="1049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987"/>
              <w:gridCol w:w="2396"/>
              <w:gridCol w:w="2565"/>
            </w:tblGrid>
            <w:tr w:rsidR="00375C63" w14:paraId="43463E9C" w14:textId="77777777" w:rsidTr="008E10FB">
              <w:trPr>
                <w:trHeight w:val="284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C1AAA35" w14:textId="77777777" w:rsidR="006F7DBA" w:rsidRDefault="006F7DBA" w:rsidP="00AD498E">
                  <w:pPr>
                    <w:ind w:right="484"/>
                    <w:rPr>
                      <w:rFonts w:ascii="Arial" w:hAnsi="Arial" w:cs="Arial"/>
                      <w:b/>
                      <w:u w:val="single"/>
                    </w:rPr>
                  </w:pPr>
                  <w:bookmarkStart w:id="3" w:name="_Hlk103854959"/>
                </w:p>
                <w:p w14:paraId="4C6EF521" w14:textId="77777777" w:rsidR="00375C63" w:rsidRDefault="00375C63" w:rsidP="00AD498E">
                  <w:pPr>
                    <w:ind w:right="484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07AD4022" w14:textId="2F1D79F0" w:rsidR="00375C63" w:rsidRPr="0010267B" w:rsidRDefault="0074557D" w:rsidP="00AD498E">
                  <w:pPr>
                    <w:ind w:right="484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Suitable Person</w:t>
                  </w:r>
                  <w:r w:rsidR="00375C63">
                    <w:rPr>
                      <w:rFonts w:ascii="Arial" w:hAnsi="Arial" w:cs="Arial"/>
                      <w:b/>
                      <w:u w:val="single"/>
                    </w:rPr>
                    <w:t xml:space="preserve"> details (if applicable)</w:t>
                  </w:r>
                </w:p>
                <w:p w14:paraId="1C8206A9" w14:textId="77777777" w:rsidR="00375C63" w:rsidRPr="00066D1E" w:rsidRDefault="00375C63" w:rsidP="00AD498E">
                  <w:pPr>
                    <w:ind w:right="484" w:hanging="107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75C63" w14:paraId="34683664" w14:textId="77777777" w:rsidTr="008E10FB">
              <w:trPr>
                <w:trHeight w:val="284"/>
              </w:trPr>
              <w:tc>
                <w:tcPr>
                  <w:tcW w:w="2542" w:type="dxa"/>
                  <w:shd w:val="clear" w:color="auto" w:fill="E7E6E6" w:themeFill="background2"/>
                </w:tcPr>
                <w:p w14:paraId="78DCCFDE" w14:textId="77777777" w:rsidR="00375C63" w:rsidRPr="00A9075C" w:rsidRDefault="00375C63" w:rsidP="00AD498E">
                  <w:pPr>
                    <w:ind w:left="36" w:right="484" w:hanging="3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</w:t>
                  </w:r>
                  <w:r w:rsidRPr="0010267B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7948" w:type="dxa"/>
                  <w:gridSpan w:val="3"/>
                  <w:shd w:val="clear" w:color="auto" w:fill="auto"/>
                </w:tcPr>
                <w:p w14:paraId="4A1F78C0" w14:textId="77777777" w:rsidR="00375C63" w:rsidRPr="00A9075C" w:rsidRDefault="00375C63" w:rsidP="00AD498E">
                  <w:pPr>
                    <w:ind w:left="36" w:right="163" w:hanging="10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375C63" w14:paraId="7B550363" w14:textId="77777777" w:rsidTr="008E10FB">
              <w:trPr>
                <w:trHeight w:val="284"/>
              </w:trPr>
              <w:tc>
                <w:tcPr>
                  <w:tcW w:w="2542" w:type="dxa"/>
                  <w:shd w:val="clear" w:color="auto" w:fill="E7E6E6" w:themeFill="background2"/>
                </w:tcPr>
                <w:p w14:paraId="1CFB6F99" w14:textId="77777777" w:rsidR="00375C63" w:rsidRDefault="00375C63" w:rsidP="00AD498E">
                  <w:pPr>
                    <w:ind w:left="22" w:right="484" w:hanging="3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dress</w:t>
                  </w:r>
                  <w:r w:rsidRPr="00C0720A">
                    <w:rPr>
                      <w:rFonts w:ascii="Arial" w:hAnsi="Arial" w:cs="Arial"/>
                      <w:bCs/>
                    </w:rPr>
                    <w:t>:</w:t>
                  </w:r>
                  <w:r w:rsidRPr="00C0720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74F50F2E" w14:textId="77777777" w:rsidR="00375C63" w:rsidRPr="0010267B" w:rsidRDefault="00375C63" w:rsidP="00AD498E">
                  <w:pPr>
                    <w:ind w:left="22" w:right="484" w:hanging="36"/>
                    <w:rPr>
                      <w:rFonts w:ascii="Arial" w:hAnsi="Arial" w:cs="Arial"/>
                      <w:bCs/>
                    </w:rPr>
                  </w:pPr>
                  <w:r w:rsidRPr="00C0720A">
                    <w:rPr>
                      <w:rFonts w:ascii="Arial" w:hAnsi="Arial" w:cs="Arial"/>
                      <w:b/>
                      <w:sz w:val="16"/>
                      <w:szCs w:val="16"/>
                    </w:rPr>
                    <w:t>(Including post code)</w:t>
                  </w:r>
                </w:p>
              </w:tc>
              <w:tc>
                <w:tcPr>
                  <w:tcW w:w="7948" w:type="dxa"/>
                  <w:gridSpan w:val="3"/>
                  <w:shd w:val="clear" w:color="auto" w:fill="auto"/>
                </w:tcPr>
                <w:p w14:paraId="7854464D" w14:textId="77777777" w:rsidR="00375C63" w:rsidRPr="00E923BA" w:rsidRDefault="00375C63" w:rsidP="00AD498E">
                  <w:pPr>
                    <w:ind w:left="45" w:right="484" w:hanging="10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5419FC12" w14:textId="77777777" w:rsidR="00375C63" w:rsidRDefault="00375C63" w:rsidP="00AD498E">
                  <w:pPr>
                    <w:ind w:left="45" w:right="163" w:hanging="152"/>
                    <w:rPr>
                      <w:rFonts w:ascii="Arial" w:hAnsi="Arial" w:cs="Arial"/>
                      <w:b/>
                    </w:rPr>
                  </w:pPr>
                </w:p>
                <w:p w14:paraId="03E82160" w14:textId="77777777" w:rsidR="00375C63" w:rsidRDefault="00375C63" w:rsidP="00AD498E">
                  <w:pPr>
                    <w:ind w:right="484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75C63" w14:paraId="4CB79C75" w14:textId="77777777" w:rsidTr="008E10FB">
              <w:trPr>
                <w:trHeight w:val="284"/>
              </w:trPr>
              <w:tc>
                <w:tcPr>
                  <w:tcW w:w="2542" w:type="dxa"/>
                  <w:shd w:val="clear" w:color="auto" w:fill="E7E6E6" w:themeFill="background2"/>
                </w:tcPr>
                <w:p w14:paraId="076FF0EB" w14:textId="77777777" w:rsidR="00375C63" w:rsidRPr="0010267B" w:rsidRDefault="00375C63" w:rsidP="00AD498E">
                  <w:pPr>
                    <w:ind w:left="36" w:right="484" w:hanging="36"/>
                    <w:rPr>
                      <w:rFonts w:ascii="Arial" w:hAnsi="Arial" w:cs="Arial"/>
                      <w:bCs/>
                    </w:rPr>
                  </w:pPr>
                  <w:r w:rsidRPr="00300E17">
                    <w:rPr>
                      <w:rFonts w:ascii="Arial" w:hAnsi="Arial" w:cs="Arial"/>
                      <w:b/>
                    </w:rPr>
                    <w:t xml:space="preserve">Mobile </w:t>
                  </w: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Pr="00300E17">
                    <w:rPr>
                      <w:rFonts w:ascii="Arial" w:hAnsi="Arial" w:cs="Arial"/>
                      <w:b/>
                    </w:rPr>
                    <w:t>umber</w:t>
                  </w:r>
                  <w:r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14:paraId="6C7A15E6" w14:textId="77777777" w:rsidR="00375C63" w:rsidRPr="00E923BA" w:rsidRDefault="00375C63" w:rsidP="00AD498E">
                  <w:pPr>
                    <w:ind w:right="177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396" w:type="dxa"/>
                  <w:shd w:val="clear" w:color="auto" w:fill="E7E6E6" w:themeFill="background2"/>
                </w:tcPr>
                <w:p w14:paraId="22A7110B" w14:textId="77777777" w:rsidR="00375C63" w:rsidRDefault="00375C63" w:rsidP="00AD498E">
                  <w:pPr>
                    <w:ind w:right="48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andline</w:t>
                  </w:r>
                  <w:r w:rsidRPr="0010267B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14:paraId="7E458977" w14:textId="77777777" w:rsidR="00375C63" w:rsidRPr="00E923BA" w:rsidRDefault="00375C63" w:rsidP="00AD498E">
                  <w:pPr>
                    <w:ind w:right="163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75C63" w14:paraId="79804105" w14:textId="77777777" w:rsidTr="008E10FB">
              <w:trPr>
                <w:trHeight w:val="284"/>
              </w:trPr>
              <w:tc>
                <w:tcPr>
                  <w:tcW w:w="2542" w:type="dxa"/>
                  <w:shd w:val="clear" w:color="auto" w:fill="E7E6E6" w:themeFill="background2"/>
                </w:tcPr>
                <w:p w14:paraId="3AFA02A8" w14:textId="77777777" w:rsidR="00375C63" w:rsidRPr="00300E17" w:rsidRDefault="00375C63" w:rsidP="00AD498E">
                  <w:pPr>
                    <w:ind w:left="36" w:right="484" w:hanging="36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Email</w:t>
                  </w:r>
                  <w:r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7948" w:type="dxa"/>
                  <w:gridSpan w:val="3"/>
                  <w:shd w:val="clear" w:color="auto" w:fill="auto"/>
                </w:tcPr>
                <w:p w14:paraId="2444ABD1" w14:textId="77777777" w:rsidR="00375C63" w:rsidRPr="00E923BA" w:rsidRDefault="00375C63" w:rsidP="00AD498E">
                  <w:pPr>
                    <w:ind w:right="163"/>
                    <w:rPr>
                      <w:rFonts w:ascii="Arial" w:hAnsi="Arial" w:cs="Arial"/>
                      <w:bCs/>
                    </w:rPr>
                  </w:pPr>
                </w:p>
              </w:tc>
            </w:tr>
            <w:bookmarkEnd w:id="3"/>
          </w:tbl>
          <w:tbl>
            <w:tblPr>
              <w:tblStyle w:val="TableGrid"/>
              <w:tblpPr w:leftFromText="181" w:rightFromText="181" w:vertAnchor="text" w:horzAnchor="margin" w:tblpX="-152" w:tblpY="229"/>
              <w:tblOverlap w:val="never"/>
              <w:tblW w:w="1049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9"/>
              <w:gridCol w:w="4951"/>
            </w:tblGrid>
            <w:tr w:rsidR="00375C63" w14:paraId="1B4AAA5D" w14:textId="77777777" w:rsidTr="008E10FB">
              <w:trPr>
                <w:trHeight w:val="284"/>
              </w:trPr>
              <w:tc>
                <w:tcPr>
                  <w:tcW w:w="5539" w:type="dxa"/>
                  <w:shd w:val="clear" w:color="auto" w:fill="auto"/>
                </w:tcPr>
                <w:p w14:paraId="3BE070A8" w14:textId="77777777" w:rsidR="00375C63" w:rsidRPr="008A0EF0" w:rsidRDefault="00375C63" w:rsidP="00AD498E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14:paraId="2C4EA6C3" w14:textId="370E8D17" w:rsidR="00375C63" w:rsidRDefault="00375C63" w:rsidP="00AD498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A0EF0">
                    <w:rPr>
                      <w:rFonts w:ascii="Arial" w:hAnsi="Arial" w:cs="Arial"/>
                    </w:rPr>
                    <w:t>If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‘Yes’, </w:t>
                  </w:r>
                  <w:r w:rsidRPr="008A0EF0">
                    <w:rPr>
                      <w:rFonts w:ascii="Arial" w:hAnsi="Arial" w:cs="Arial"/>
                    </w:rPr>
                    <w:t>please advise on the nature of the relationship</w:t>
                  </w:r>
                  <w:r>
                    <w:rPr>
                      <w:rFonts w:ascii="Arial" w:hAnsi="Arial" w:cs="Arial"/>
                    </w:rPr>
                    <w:t xml:space="preserve"> to the</w:t>
                  </w:r>
                  <w:r w:rsidR="0074557D">
                    <w:rPr>
                      <w:rFonts w:ascii="Arial" w:hAnsi="Arial" w:cs="Arial"/>
                    </w:rPr>
                    <w:t xml:space="preserve"> </w:t>
                  </w:r>
                  <w:r w:rsidR="00D769FC">
                    <w:rPr>
                      <w:rFonts w:ascii="Arial" w:hAnsi="Arial" w:cs="Arial"/>
                    </w:rPr>
                    <w:t>individual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14:paraId="6060567D" w14:textId="77777777" w:rsidR="00375C63" w:rsidRPr="008A0EF0" w:rsidRDefault="00375C63" w:rsidP="00AD498E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951" w:type="dxa"/>
                  <w:shd w:val="clear" w:color="auto" w:fill="auto"/>
                </w:tcPr>
                <w:p w14:paraId="6AE2D678" w14:textId="77777777" w:rsidR="00375C63" w:rsidRPr="004B66DB" w:rsidRDefault="00375C63" w:rsidP="00AD498E">
                  <w:pPr>
                    <w:ind w:left="33" w:right="179" w:hanging="107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55DA1CB5" w14:textId="77777777" w:rsidR="00B9708C" w:rsidRDefault="00B9708C" w:rsidP="00866070">
            <w:pPr>
              <w:ind w:right="484"/>
              <w:rPr>
                <w:rFonts w:ascii="Arial" w:hAnsi="Arial" w:cs="Arial"/>
                <w:b/>
                <w:u w:val="single"/>
              </w:rPr>
            </w:pPr>
          </w:p>
          <w:p w14:paraId="6E03A911" w14:textId="459DB115" w:rsidR="006E5E9E" w:rsidRPr="0010267B" w:rsidRDefault="00B9708C" w:rsidP="00866070">
            <w:pPr>
              <w:ind w:right="48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rofessional </w:t>
            </w:r>
            <w:r w:rsidR="00BD0E40">
              <w:rPr>
                <w:rFonts w:ascii="Arial" w:hAnsi="Arial" w:cs="Arial"/>
                <w:b/>
                <w:u w:val="single"/>
              </w:rPr>
              <w:t>Referrer</w:t>
            </w:r>
            <w:r w:rsidR="00375C63">
              <w:rPr>
                <w:rFonts w:ascii="Arial" w:hAnsi="Arial" w:cs="Arial"/>
                <w:b/>
                <w:u w:val="single"/>
              </w:rPr>
              <w:t>’</w:t>
            </w:r>
            <w:r w:rsidR="00BD0E40">
              <w:rPr>
                <w:rFonts w:ascii="Arial" w:hAnsi="Arial" w:cs="Arial"/>
                <w:b/>
                <w:u w:val="single"/>
              </w:rPr>
              <w:t>s details, if applicable</w:t>
            </w:r>
          </w:p>
          <w:p w14:paraId="5C4F9576" w14:textId="7640A4C0" w:rsidR="0010267B" w:rsidRPr="00066D1E" w:rsidRDefault="0010267B" w:rsidP="00866070">
            <w:pPr>
              <w:ind w:right="484" w:hanging="107"/>
              <w:rPr>
                <w:rFonts w:ascii="Arial" w:hAnsi="Arial" w:cs="Arial"/>
                <w:b/>
              </w:rPr>
            </w:pPr>
          </w:p>
        </w:tc>
      </w:tr>
      <w:tr w:rsidR="00AD498E" w14:paraId="211F917A" w14:textId="77777777" w:rsidTr="00343183">
        <w:trPr>
          <w:gridAfter w:val="1"/>
          <w:wAfter w:w="142" w:type="dxa"/>
          <w:trHeight w:val="284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C0BF0BE" w14:textId="77777777" w:rsidR="00AD498E" w:rsidRDefault="00AD498E" w:rsidP="00AD498E">
            <w:pPr>
              <w:ind w:left="33" w:right="484" w:hanging="33"/>
              <w:rPr>
                <w:rFonts w:ascii="Arial" w:hAnsi="Arial" w:cs="Arial"/>
                <w:b/>
                <w:bCs/>
              </w:rPr>
            </w:pPr>
          </w:p>
        </w:tc>
      </w:tr>
      <w:tr w:rsidR="006E71FE" w14:paraId="53100FA1" w14:textId="77777777" w:rsidTr="00343183">
        <w:trPr>
          <w:gridAfter w:val="1"/>
          <w:wAfter w:w="142" w:type="dxa"/>
          <w:trHeight w:val="284"/>
        </w:trPr>
        <w:tc>
          <w:tcPr>
            <w:tcW w:w="2400" w:type="dxa"/>
            <w:shd w:val="clear" w:color="auto" w:fill="E7E6E6" w:themeFill="background2"/>
          </w:tcPr>
          <w:p w14:paraId="318B3850" w14:textId="61AA6DF7" w:rsidR="006E71FE" w:rsidRDefault="006E71FE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14:paraId="44FC2593" w14:textId="77777777" w:rsidR="006E71FE" w:rsidRPr="00E923BA" w:rsidRDefault="006E71FE" w:rsidP="00866070">
            <w:pPr>
              <w:ind w:right="484" w:hanging="41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shd w:val="clear" w:color="auto" w:fill="E7E6E6" w:themeFill="background2"/>
          </w:tcPr>
          <w:p w14:paraId="183A45B2" w14:textId="62E64822" w:rsidR="006E71FE" w:rsidRDefault="006E71FE" w:rsidP="00866070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</w:t>
            </w:r>
            <w:r w:rsidR="00A8264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tle</w:t>
            </w:r>
            <w:r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707" w:type="dxa"/>
            <w:shd w:val="clear" w:color="auto" w:fill="auto"/>
          </w:tcPr>
          <w:p w14:paraId="5B8D33FB" w14:textId="1A0DB7DC" w:rsidR="00E923BA" w:rsidRPr="00E923BA" w:rsidRDefault="00E923BA" w:rsidP="00866070">
            <w:pPr>
              <w:ind w:right="484"/>
              <w:rPr>
                <w:rFonts w:ascii="Arial" w:hAnsi="Arial" w:cs="Arial"/>
                <w:bCs/>
              </w:rPr>
            </w:pPr>
          </w:p>
        </w:tc>
      </w:tr>
      <w:tr w:rsidR="0010267B" w14:paraId="1AC30EFE" w14:textId="77777777" w:rsidTr="00343183">
        <w:trPr>
          <w:gridAfter w:val="1"/>
          <w:wAfter w:w="142" w:type="dxa"/>
          <w:trHeight w:val="284"/>
        </w:trPr>
        <w:tc>
          <w:tcPr>
            <w:tcW w:w="2400" w:type="dxa"/>
            <w:shd w:val="clear" w:color="auto" w:fill="E7E6E6" w:themeFill="background2"/>
          </w:tcPr>
          <w:p w14:paraId="17A66515" w14:textId="271AEFB7" w:rsidR="0010267B" w:rsidRPr="0010267B" w:rsidRDefault="0010267B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am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0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B3B8BD" w14:textId="5EDE9925" w:rsidR="00E923BA" w:rsidRPr="00E923BA" w:rsidRDefault="00AE1FBC" w:rsidP="00866070">
            <w:pPr>
              <w:ind w:left="-96" w:right="1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267B" w14:paraId="3B29D208" w14:textId="77777777" w:rsidTr="00343183">
        <w:trPr>
          <w:gridAfter w:val="1"/>
          <w:wAfter w:w="142" w:type="dxa"/>
          <w:trHeight w:val="284"/>
        </w:trPr>
        <w:tc>
          <w:tcPr>
            <w:tcW w:w="2400" w:type="dxa"/>
            <w:shd w:val="clear" w:color="auto" w:fill="E7E6E6" w:themeFill="background2"/>
          </w:tcPr>
          <w:p w14:paraId="6CA00493" w14:textId="77777777" w:rsidR="0010267B" w:rsidRDefault="0010267B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Cs/>
              </w:rPr>
              <w:t>:</w:t>
            </w:r>
          </w:p>
          <w:p w14:paraId="0221B669" w14:textId="51DC7FCD" w:rsidR="00C0720A" w:rsidRPr="0010267B" w:rsidRDefault="00C0720A" w:rsidP="00866070">
            <w:pPr>
              <w:ind w:right="484"/>
              <w:rPr>
                <w:rFonts w:ascii="Arial" w:hAnsi="Arial" w:cs="Arial"/>
                <w:bCs/>
              </w:rPr>
            </w:pPr>
            <w:r w:rsidRPr="00C0720A">
              <w:rPr>
                <w:rFonts w:ascii="Arial" w:hAnsi="Arial" w:cs="Arial"/>
                <w:b/>
                <w:sz w:val="16"/>
                <w:szCs w:val="16"/>
              </w:rPr>
              <w:t>(Including post code)</w:t>
            </w:r>
          </w:p>
        </w:tc>
        <w:tc>
          <w:tcPr>
            <w:tcW w:w="8090" w:type="dxa"/>
            <w:gridSpan w:val="3"/>
            <w:shd w:val="clear" w:color="auto" w:fill="auto"/>
          </w:tcPr>
          <w:p w14:paraId="1A128333" w14:textId="77777777" w:rsidR="0010267B" w:rsidRPr="00E923BA" w:rsidRDefault="0010267B" w:rsidP="00866070">
            <w:pPr>
              <w:ind w:left="45" w:right="484" w:hanging="45"/>
              <w:rPr>
                <w:rFonts w:ascii="Arial" w:hAnsi="Arial" w:cs="Arial"/>
                <w:bCs/>
              </w:rPr>
            </w:pPr>
          </w:p>
          <w:p w14:paraId="588CB658" w14:textId="77777777" w:rsidR="0010267B" w:rsidRDefault="0010267B" w:rsidP="00866070">
            <w:pPr>
              <w:ind w:left="45" w:right="484" w:hanging="45"/>
              <w:rPr>
                <w:rFonts w:ascii="Arial" w:hAnsi="Arial" w:cs="Arial"/>
                <w:b/>
              </w:rPr>
            </w:pPr>
          </w:p>
          <w:p w14:paraId="31CA5BA0" w14:textId="0A01E794" w:rsidR="00E923BA" w:rsidRDefault="00E923BA" w:rsidP="00866070">
            <w:pPr>
              <w:ind w:right="484"/>
              <w:rPr>
                <w:rFonts w:ascii="Arial" w:hAnsi="Arial" w:cs="Arial"/>
                <w:b/>
              </w:rPr>
            </w:pPr>
          </w:p>
        </w:tc>
      </w:tr>
      <w:tr w:rsidR="0010267B" w14:paraId="75CF24E3" w14:textId="77777777" w:rsidTr="00343183">
        <w:trPr>
          <w:gridAfter w:val="1"/>
          <w:wAfter w:w="142" w:type="dxa"/>
          <w:trHeight w:val="284"/>
        </w:trPr>
        <w:tc>
          <w:tcPr>
            <w:tcW w:w="2400" w:type="dxa"/>
            <w:shd w:val="clear" w:color="auto" w:fill="E7E6E6" w:themeFill="background2"/>
          </w:tcPr>
          <w:p w14:paraId="4AEFE3C0" w14:textId="66F67843" w:rsidR="0010267B" w:rsidRPr="0010267B" w:rsidRDefault="0010267B" w:rsidP="00866070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14:paraId="7D4D884F" w14:textId="400F0529" w:rsidR="00E923BA" w:rsidRPr="00E923BA" w:rsidRDefault="00E923BA" w:rsidP="00866070">
            <w:pPr>
              <w:ind w:right="177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shd w:val="clear" w:color="auto" w:fill="E7E6E6" w:themeFill="background2"/>
          </w:tcPr>
          <w:p w14:paraId="227333AA" w14:textId="42D754F1" w:rsidR="0010267B" w:rsidRDefault="00300E17" w:rsidP="00866070">
            <w:pPr>
              <w:ind w:right="2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10267B">
              <w:rPr>
                <w:rFonts w:ascii="Arial" w:hAnsi="Arial" w:cs="Arial"/>
                <w:b/>
              </w:rPr>
              <w:t xml:space="preserve"> </w:t>
            </w:r>
            <w:r w:rsidR="00A82644">
              <w:rPr>
                <w:rFonts w:ascii="Arial" w:hAnsi="Arial" w:cs="Arial"/>
                <w:b/>
              </w:rPr>
              <w:t>number</w:t>
            </w:r>
            <w:r w:rsidR="0010267B" w:rsidRPr="0010267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707" w:type="dxa"/>
            <w:shd w:val="clear" w:color="auto" w:fill="auto"/>
          </w:tcPr>
          <w:p w14:paraId="70011D54" w14:textId="3FFD7A86" w:rsidR="00E923BA" w:rsidRPr="00E923BA" w:rsidRDefault="00E923BA" w:rsidP="00866070">
            <w:pPr>
              <w:ind w:right="163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59FAA927" w14:textId="2B8AC75D" w:rsidR="008C757A" w:rsidRDefault="008C757A" w:rsidP="008C757A">
      <w:pPr>
        <w:pStyle w:val="DefaultText"/>
        <w:jc w:val="both"/>
        <w:rPr>
          <w:rFonts w:ascii="Arial" w:hAnsi="Arial" w:cs="Arial"/>
          <w:bCs/>
        </w:rPr>
      </w:pPr>
    </w:p>
    <w:p w14:paraId="6B3808EE" w14:textId="77777777" w:rsidR="006E5E9E" w:rsidRPr="00C0720A" w:rsidRDefault="006E5E9E" w:rsidP="008C757A">
      <w:pPr>
        <w:pStyle w:val="DefaultText"/>
        <w:jc w:val="both"/>
        <w:rPr>
          <w:rFonts w:ascii="Arial" w:hAnsi="Arial" w:cs="Arial"/>
          <w:bCs/>
        </w:rPr>
      </w:pPr>
    </w:p>
    <w:tbl>
      <w:tblPr>
        <w:tblStyle w:val="TableGrid"/>
        <w:tblpPr w:leftFromText="181" w:rightFromText="181" w:vertAnchor="text" w:horzAnchor="margin" w:tblpY="69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683"/>
      </w:tblGrid>
      <w:tr w:rsidR="006E5E9E" w14:paraId="3F77BAA0" w14:textId="77777777" w:rsidTr="008E10FB">
        <w:trPr>
          <w:trHeight w:val="284"/>
        </w:trPr>
        <w:tc>
          <w:tcPr>
            <w:tcW w:w="5387" w:type="dxa"/>
            <w:shd w:val="clear" w:color="auto" w:fill="E7E6E6" w:themeFill="background2"/>
          </w:tcPr>
          <w:p w14:paraId="4D901206" w14:textId="77777777" w:rsidR="006E5E9E" w:rsidRDefault="006E5E9E" w:rsidP="006E5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wish to attend the first </w:t>
            </w:r>
            <w:r w:rsidR="004B35AC">
              <w:rPr>
                <w:rFonts w:ascii="Arial" w:hAnsi="Arial" w:cs="Arial"/>
                <w:b/>
                <w:bCs/>
              </w:rPr>
              <w:t>meeting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7EF87492" w14:textId="3F67A4F8" w:rsidR="006C04FF" w:rsidRPr="00373FF8" w:rsidRDefault="006C04FF" w:rsidP="006E5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face to face or virtual)</w:t>
            </w:r>
          </w:p>
        </w:tc>
        <w:tc>
          <w:tcPr>
            <w:tcW w:w="2410" w:type="dxa"/>
            <w:shd w:val="clear" w:color="auto" w:fill="auto"/>
          </w:tcPr>
          <w:p w14:paraId="1C9CFC7A" w14:textId="77777777" w:rsidR="006E5E9E" w:rsidRPr="008A0EF0" w:rsidRDefault="006E5E9E" w:rsidP="006E5E9E">
            <w:pPr>
              <w:ind w:left="33" w:right="484" w:hanging="107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D8E9C7A" w14:textId="61F9D4B1" w:rsidR="006E5E9E" w:rsidRPr="00E923BA" w:rsidRDefault="006E5E9E" w:rsidP="006E5E9E">
            <w:pPr>
              <w:ind w:left="33" w:right="484" w:hanging="107"/>
              <w:jc w:val="center"/>
              <w:rPr>
                <w:rFonts w:ascii="Arial" w:hAnsi="Arial" w:cs="Arial"/>
                <w:bCs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 xml:space="preserve">Yes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53896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5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83" w:type="dxa"/>
            <w:shd w:val="clear" w:color="auto" w:fill="auto"/>
          </w:tcPr>
          <w:p w14:paraId="7315CB16" w14:textId="77777777" w:rsidR="006E5E9E" w:rsidRPr="008A0EF0" w:rsidRDefault="006E5E9E" w:rsidP="006E5E9E">
            <w:pPr>
              <w:ind w:left="33" w:right="484" w:hanging="107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261CF1DF" w14:textId="31755158" w:rsidR="006E5E9E" w:rsidRPr="00E923BA" w:rsidRDefault="006E5E9E" w:rsidP="006E5E9E">
            <w:pPr>
              <w:ind w:left="33" w:right="484" w:hanging="107"/>
              <w:jc w:val="center"/>
              <w:rPr>
                <w:rFonts w:ascii="Arial" w:hAnsi="Arial" w:cs="Arial"/>
                <w:bCs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3258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5B6D7F2" w14:textId="77777777" w:rsidR="006E5E9E" w:rsidRDefault="006E5E9E" w:rsidP="008C757A">
      <w:pPr>
        <w:pStyle w:val="DefaultText"/>
        <w:jc w:val="both"/>
        <w:rPr>
          <w:rFonts w:ascii="Arial" w:hAnsi="Arial" w:cs="Arial"/>
          <w:bCs/>
        </w:rPr>
      </w:pPr>
    </w:p>
    <w:p w14:paraId="20C73A4A" w14:textId="52AD0ADA" w:rsidR="00CE5E04" w:rsidRPr="00BD0E40" w:rsidRDefault="00375C63" w:rsidP="00FF643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f a self-referral, f</w:t>
      </w:r>
      <w:r w:rsidR="00BD0E40" w:rsidRPr="006F6ECB">
        <w:rPr>
          <w:rFonts w:ascii="Arial" w:hAnsi="Arial" w:cs="Arial"/>
          <w:b/>
          <w:bCs/>
          <w:sz w:val="24"/>
        </w:rPr>
        <w:t>ollow up with Duty Team to confirm this information</w:t>
      </w:r>
      <w:r>
        <w:rPr>
          <w:rFonts w:ascii="Arial" w:hAnsi="Arial" w:cs="Arial"/>
          <w:b/>
          <w:bCs/>
          <w:sz w:val="24"/>
        </w:rPr>
        <w:t>. If it is a professional referral,</w:t>
      </w:r>
      <w:r w:rsidR="00BD0E40" w:rsidRPr="006F6ECB">
        <w:rPr>
          <w:rFonts w:ascii="Arial" w:hAnsi="Arial" w:cs="Arial"/>
          <w:b/>
          <w:bCs/>
          <w:sz w:val="24"/>
        </w:rPr>
        <w:t xml:space="preserve"> complete with referrer at the time</w:t>
      </w:r>
      <w:r w:rsidR="009E45B3">
        <w:rPr>
          <w:rFonts w:ascii="Arial" w:hAnsi="Arial" w:cs="Arial"/>
          <w:b/>
          <w:bCs/>
          <w:sz w:val="24"/>
        </w:rPr>
        <w:t>.</w:t>
      </w:r>
    </w:p>
    <w:tbl>
      <w:tblPr>
        <w:tblStyle w:val="TableGrid"/>
        <w:tblpPr w:leftFromText="181" w:rightFromText="181" w:vertAnchor="text" w:horzAnchor="margin" w:tblpY="-40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794"/>
      </w:tblGrid>
      <w:tr w:rsidR="00C0720A" w14:paraId="2B983687" w14:textId="77777777" w:rsidTr="004B66DB">
        <w:trPr>
          <w:trHeight w:val="284"/>
        </w:trPr>
        <w:tc>
          <w:tcPr>
            <w:tcW w:w="3686" w:type="dxa"/>
            <w:shd w:val="clear" w:color="auto" w:fill="E7E6E6" w:themeFill="background2"/>
          </w:tcPr>
          <w:p w14:paraId="6C452708" w14:textId="09DE6490" w:rsidR="00C0720A" w:rsidRDefault="00C0720A" w:rsidP="00C07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ount </w:t>
            </w:r>
            <w:r w:rsidR="0068030A">
              <w:rPr>
                <w:rFonts w:ascii="Arial" w:hAnsi="Arial" w:cs="Arial"/>
                <w:b/>
              </w:rPr>
              <w:t xml:space="preserve">or number of hour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895C8E">
              <w:rPr>
                <w:rFonts w:ascii="Arial" w:hAnsi="Arial" w:cs="Arial"/>
                <w:b/>
              </w:rPr>
              <w:t>Direct Payment</w:t>
            </w:r>
            <w:r>
              <w:rPr>
                <w:rFonts w:ascii="Arial" w:hAnsi="Arial" w:cs="Arial"/>
                <w:b/>
              </w:rPr>
              <w:t xml:space="preserve"> to be used for PA/employer element</w:t>
            </w:r>
            <w:r w:rsidR="0068030A">
              <w:rPr>
                <w:rFonts w:ascii="Arial" w:hAnsi="Arial" w:cs="Arial"/>
                <w:b/>
              </w:rPr>
              <w:t xml:space="preserve"> and hourly rate</w:t>
            </w:r>
            <w:r>
              <w:rPr>
                <w:rFonts w:ascii="Arial" w:hAnsi="Arial" w:cs="Arial"/>
                <w:b/>
              </w:rPr>
              <w:t xml:space="preserve">?   </w:t>
            </w:r>
          </w:p>
          <w:p w14:paraId="6B67362D" w14:textId="53862203" w:rsidR="00C0720A" w:rsidRPr="00B83B76" w:rsidRDefault="00C0720A" w:rsidP="00CE5E04">
            <w:pPr>
              <w:ind w:left="36" w:right="484" w:hanging="14"/>
              <w:rPr>
                <w:rFonts w:ascii="Arial" w:hAnsi="Arial" w:cs="Arial"/>
                <w:bCs/>
              </w:rPr>
            </w:pPr>
            <w:r w:rsidRPr="00B83B76">
              <w:rPr>
                <w:rFonts w:ascii="Arial" w:hAnsi="Arial" w:cs="Arial"/>
                <w:bCs/>
                <w:sz w:val="20"/>
                <w:szCs w:val="20"/>
              </w:rPr>
              <w:t xml:space="preserve">**this may not be the full </w:t>
            </w:r>
            <w:r w:rsidR="002D0ACC">
              <w:rPr>
                <w:rFonts w:ascii="Arial" w:hAnsi="Arial" w:cs="Arial"/>
                <w:bCs/>
                <w:sz w:val="20"/>
                <w:szCs w:val="20"/>
              </w:rPr>
              <w:t>support plan**</w:t>
            </w:r>
          </w:p>
        </w:tc>
        <w:tc>
          <w:tcPr>
            <w:tcW w:w="6794" w:type="dxa"/>
            <w:shd w:val="clear" w:color="auto" w:fill="auto"/>
          </w:tcPr>
          <w:p w14:paraId="5EEEAFC5" w14:textId="77777777" w:rsidR="00C0720A" w:rsidRDefault="00C0720A" w:rsidP="00D22160">
            <w:pPr>
              <w:ind w:left="36" w:right="163" w:hanging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£</w:t>
            </w:r>
            <w:r w:rsidR="004B66DB">
              <w:rPr>
                <w:rFonts w:ascii="Arial" w:hAnsi="Arial" w:cs="Arial"/>
                <w:b/>
              </w:rPr>
              <w:t xml:space="preserve"> </w:t>
            </w:r>
          </w:p>
          <w:p w14:paraId="17AAD522" w14:textId="77777777" w:rsidR="006B6488" w:rsidRDefault="006B6488" w:rsidP="00D22160">
            <w:pPr>
              <w:ind w:left="36" w:right="163" w:hanging="107"/>
              <w:rPr>
                <w:rFonts w:ascii="Arial" w:hAnsi="Arial" w:cs="Arial"/>
                <w:b/>
                <w:bCs/>
              </w:rPr>
            </w:pPr>
          </w:p>
          <w:p w14:paraId="36D0D40A" w14:textId="77777777" w:rsidR="006B6488" w:rsidRDefault="006B6488" w:rsidP="00D22160">
            <w:pPr>
              <w:ind w:left="36" w:right="163" w:hanging="107"/>
              <w:rPr>
                <w:rFonts w:ascii="Arial" w:hAnsi="Arial" w:cs="Arial"/>
                <w:b/>
                <w:bCs/>
              </w:rPr>
            </w:pPr>
          </w:p>
          <w:p w14:paraId="7050FBCB" w14:textId="77777777" w:rsidR="006B6488" w:rsidRDefault="006B6488" w:rsidP="00D22160">
            <w:pPr>
              <w:ind w:left="36" w:right="163" w:hanging="107"/>
              <w:rPr>
                <w:rFonts w:ascii="Arial" w:hAnsi="Arial" w:cs="Arial"/>
                <w:b/>
                <w:bCs/>
              </w:rPr>
            </w:pPr>
          </w:p>
          <w:p w14:paraId="71963C67" w14:textId="4C05D3A4" w:rsidR="006B6488" w:rsidRPr="006B6488" w:rsidRDefault="006B6488" w:rsidP="006B6488">
            <w:pPr>
              <w:rPr>
                <w:rFonts w:ascii="Arial" w:hAnsi="Arial" w:cs="Arial"/>
                <w:b/>
                <w:bCs/>
              </w:rPr>
            </w:pPr>
            <w:r w:rsidRPr="006B6488">
              <w:rPr>
                <w:rFonts w:ascii="Arial" w:hAnsi="Arial" w:cs="Arial"/>
                <w:b/>
                <w:bCs/>
              </w:rPr>
              <w:t>Please attach a copy of the completed DP Calculator and if applicable, a completed PA Rates Tool with this referral form.</w:t>
            </w:r>
          </w:p>
        </w:tc>
      </w:tr>
    </w:tbl>
    <w:p w14:paraId="24D7CE13" w14:textId="6AFC4924" w:rsidR="00337E2F" w:rsidRPr="0068030A" w:rsidRDefault="00337E2F" w:rsidP="00FF6430">
      <w:pPr>
        <w:rPr>
          <w:rFonts w:ascii="Arial" w:hAnsi="Arial" w:cs="Arial"/>
          <w:sz w:val="16"/>
          <w:szCs w:val="14"/>
        </w:rPr>
      </w:pPr>
    </w:p>
    <w:tbl>
      <w:tblPr>
        <w:tblStyle w:val="TableGrid"/>
        <w:tblpPr w:leftFromText="181" w:rightFromText="181" w:vertAnchor="text" w:horzAnchor="margin" w:tblpY="-40"/>
        <w:tblOverlap w:val="never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686"/>
      </w:tblGrid>
      <w:tr w:rsidR="00606729" w14:paraId="1672F379" w14:textId="77777777" w:rsidTr="00CE5E04">
        <w:trPr>
          <w:trHeight w:val="284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182C7" w14:textId="226E5057" w:rsidR="00606729" w:rsidRPr="00CE5E04" w:rsidRDefault="00606729" w:rsidP="0068030A">
            <w:pPr>
              <w:ind w:left="22" w:right="484"/>
              <w:rPr>
                <w:rFonts w:ascii="Arial" w:hAnsi="Arial" w:cs="Arial"/>
                <w:b/>
              </w:rPr>
            </w:pPr>
            <w:r w:rsidRPr="00CE5E04">
              <w:rPr>
                <w:rFonts w:ascii="Arial" w:hAnsi="Arial" w:cs="Arial"/>
                <w:b/>
              </w:rPr>
              <w:t xml:space="preserve">Ability </w:t>
            </w:r>
          </w:p>
        </w:tc>
      </w:tr>
      <w:tr w:rsidR="00142945" w14:paraId="5F41829A" w14:textId="4E1C2C39" w:rsidTr="00CE5E04">
        <w:trPr>
          <w:trHeight w:val="771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C008F" w14:textId="77777777" w:rsidR="00142945" w:rsidRPr="00142945" w:rsidRDefault="00142945" w:rsidP="00606729">
            <w:pPr>
              <w:ind w:right="4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F5F22" w14:textId="78AAD8CD" w:rsidR="00142945" w:rsidRPr="00142945" w:rsidRDefault="00142945" w:rsidP="00142945">
            <w:pPr>
              <w:ind w:left="30" w:right="4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 this person manage the </w:t>
            </w:r>
            <w:r w:rsidRPr="00895C8E">
              <w:rPr>
                <w:rFonts w:ascii="Arial" w:hAnsi="Arial" w:cs="Arial"/>
                <w:b/>
                <w:bCs/>
              </w:rPr>
              <w:t>Direct Payme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591B">
              <w:rPr>
                <w:rFonts w:ascii="Arial" w:hAnsi="Arial" w:cs="Arial"/>
                <w:b/>
                <w:bCs/>
              </w:rPr>
              <w:t>paperwork an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030A">
              <w:rPr>
                <w:rFonts w:ascii="Arial" w:hAnsi="Arial" w:cs="Arial"/>
                <w:b/>
                <w:bCs/>
              </w:rPr>
              <w:t xml:space="preserve">also </w:t>
            </w:r>
            <w:r w:rsidRPr="006B591B">
              <w:rPr>
                <w:rFonts w:ascii="Arial" w:hAnsi="Arial" w:cs="Arial"/>
                <w:b/>
                <w:bCs/>
              </w:rPr>
              <w:t>manage any staff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B591B">
              <w:rPr>
                <w:rFonts w:ascii="Arial" w:hAnsi="Arial" w:cs="Arial"/>
                <w:b/>
                <w:bCs/>
              </w:rPr>
              <w:t xml:space="preserve"> if the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591B">
              <w:rPr>
                <w:rFonts w:ascii="Arial" w:hAnsi="Arial" w:cs="Arial"/>
                <w:b/>
                <w:bCs/>
              </w:rPr>
              <w:t>plan to employ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1BEF" w14:textId="77777777" w:rsidR="00142945" w:rsidRDefault="00142945" w:rsidP="00142945">
            <w:pPr>
              <w:ind w:right="484"/>
              <w:rPr>
                <w:rFonts w:ascii="Arial" w:hAnsi="Arial" w:cs="Arial"/>
                <w:b/>
                <w:szCs w:val="24"/>
              </w:rPr>
            </w:pPr>
          </w:p>
          <w:p w14:paraId="497861AC" w14:textId="537FEBF2" w:rsidR="00142945" w:rsidRPr="00606729" w:rsidRDefault="00142945" w:rsidP="00606729">
            <w:pPr>
              <w:ind w:left="37" w:right="484" w:hanging="2"/>
              <w:jc w:val="center"/>
              <w:rPr>
                <w:rFonts w:ascii="Arial" w:hAnsi="Arial" w:cs="Arial"/>
                <w:b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>Yes</w:t>
            </w:r>
            <w:r w:rsidRPr="00862139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62139">
              <w:rPr>
                <w:rFonts w:ascii="Arial" w:hAnsi="Arial" w:cs="Arial"/>
                <w:bCs/>
                <w:szCs w:val="24"/>
              </w:rPr>
              <w:t>on their own</w:t>
            </w:r>
            <w:r w:rsidRPr="00066D1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41514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43823" w14:textId="77777777" w:rsidR="00142945" w:rsidRDefault="00142945" w:rsidP="00142945">
            <w:pPr>
              <w:ind w:right="484"/>
              <w:rPr>
                <w:rFonts w:ascii="Arial" w:hAnsi="Arial" w:cs="Arial"/>
                <w:b/>
                <w:szCs w:val="24"/>
              </w:rPr>
            </w:pPr>
          </w:p>
          <w:p w14:paraId="29D9717B" w14:textId="7BF83AFA" w:rsidR="00142945" w:rsidRPr="00606729" w:rsidRDefault="00142945" w:rsidP="00142945">
            <w:pPr>
              <w:ind w:left="37" w:right="484" w:hanging="2"/>
              <w:jc w:val="center"/>
              <w:rPr>
                <w:rFonts w:ascii="Arial" w:hAnsi="Arial" w:cs="Arial"/>
                <w:b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>Yes</w:t>
            </w:r>
            <w:r w:rsidRPr="00862139">
              <w:rPr>
                <w:rFonts w:ascii="Arial" w:hAnsi="Arial" w:cs="Arial"/>
                <w:bCs/>
                <w:szCs w:val="24"/>
              </w:rPr>
              <w:t>, with support</w:t>
            </w:r>
            <w:r w:rsidRPr="00066D1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274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42945" w14:paraId="47BECCB8" w14:textId="77777777" w:rsidTr="00CE5E04">
        <w:trPr>
          <w:trHeight w:val="779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B56CA" w14:textId="77777777" w:rsidR="00142945" w:rsidRDefault="00142945" w:rsidP="00606729">
            <w:pPr>
              <w:ind w:right="4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4AF6" w14:textId="77777777" w:rsidR="00142945" w:rsidRPr="00142945" w:rsidRDefault="00142945" w:rsidP="00142945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4E77DF9" w14:textId="5D64B17A" w:rsidR="00142945" w:rsidRPr="00862139" w:rsidRDefault="00142945" w:rsidP="001429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No</w:t>
            </w:r>
            <w:r w:rsidRPr="0086213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B9708C">
              <w:rPr>
                <w:rFonts w:ascii="Arial" w:hAnsi="Arial" w:cs="Arial"/>
                <w:bCs/>
                <w:szCs w:val="24"/>
              </w:rPr>
              <w:t xml:space="preserve">a Suitable Person has been </w:t>
            </w:r>
            <w:r w:rsidRPr="00862139">
              <w:rPr>
                <w:rFonts w:ascii="Arial" w:hAnsi="Arial" w:cs="Arial"/>
                <w:bCs/>
              </w:rPr>
              <w:t>identified</w:t>
            </w:r>
          </w:p>
          <w:p w14:paraId="41B7EAFD" w14:textId="0F97C65D" w:rsidR="00142945" w:rsidRPr="00142945" w:rsidRDefault="00142945" w:rsidP="001429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ee details </w:t>
            </w:r>
            <w:r w:rsidR="00345A99"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  <w:szCs w:val="24"/>
                </w:rPr>
                <w:id w:val="-10826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6B8ED885" w14:textId="6E9B490E" w:rsidR="00606729" w:rsidRPr="00142945" w:rsidRDefault="00606729" w:rsidP="00142945">
      <w:pPr>
        <w:spacing w:after="0"/>
        <w:rPr>
          <w:rFonts w:ascii="Arial" w:hAnsi="Arial" w:cs="Arial"/>
          <w:sz w:val="8"/>
          <w:szCs w:val="6"/>
        </w:rPr>
      </w:pPr>
    </w:p>
    <w:tbl>
      <w:tblPr>
        <w:tblStyle w:val="TableGrid"/>
        <w:tblpPr w:leftFromText="181" w:rightFromText="181" w:vertAnchor="text" w:horzAnchor="margin" w:tblpY="229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683"/>
      </w:tblGrid>
      <w:tr w:rsidR="00142945" w14:paraId="32AA8539" w14:textId="77777777" w:rsidTr="00B83B76">
        <w:trPr>
          <w:trHeight w:val="284"/>
        </w:trPr>
        <w:tc>
          <w:tcPr>
            <w:tcW w:w="5387" w:type="dxa"/>
            <w:shd w:val="clear" w:color="auto" w:fill="E7E6E6" w:themeFill="background2"/>
          </w:tcPr>
          <w:p w14:paraId="7F65ABDC" w14:textId="3C73C920" w:rsidR="00142945" w:rsidRPr="00862139" w:rsidRDefault="00142945" w:rsidP="00206118">
            <w:pPr>
              <w:rPr>
                <w:rFonts w:ascii="Arial" w:hAnsi="Arial" w:cs="Arial"/>
                <w:b/>
                <w:bCs/>
              </w:rPr>
            </w:pPr>
            <w:r w:rsidRPr="00862139">
              <w:rPr>
                <w:rFonts w:ascii="Arial" w:hAnsi="Arial" w:cs="Arial"/>
                <w:b/>
                <w:bCs/>
              </w:rPr>
              <w:t>Have the roles and responsibilities of managing the direct payment been explained and understood?</w:t>
            </w:r>
          </w:p>
        </w:tc>
        <w:tc>
          <w:tcPr>
            <w:tcW w:w="2410" w:type="dxa"/>
            <w:shd w:val="clear" w:color="auto" w:fill="auto"/>
          </w:tcPr>
          <w:p w14:paraId="7A7F15C6" w14:textId="77777777" w:rsidR="00142945" w:rsidRPr="004B66DB" w:rsidRDefault="00142945" w:rsidP="00206118">
            <w:pPr>
              <w:ind w:left="33" w:right="484" w:hanging="10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8733AB2" w14:textId="01BBE8F5" w:rsidR="00142945" w:rsidRPr="00E923BA" w:rsidRDefault="00142945" w:rsidP="00206118">
            <w:pPr>
              <w:ind w:left="33" w:right="484" w:hanging="107"/>
              <w:jc w:val="center"/>
              <w:rPr>
                <w:rFonts w:ascii="Arial" w:hAnsi="Arial" w:cs="Arial"/>
                <w:bCs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 xml:space="preserve">Yes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9827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83" w:type="dxa"/>
            <w:shd w:val="clear" w:color="auto" w:fill="auto"/>
          </w:tcPr>
          <w:p w14:paraId="779FC2E9" w14:textId="77777777" w:rsidR="00142945" w:rsidRPr="004B66DB" w:rsidRDefault="00142945" w:rsidP="00206118">
            <w:pPr>
              <w:ind w:left="33" w:right="484" w:hanging="10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7055569" w14:textId="77777777" w:rsidR="00142945" w:rsidRPr="00E923BA" w:rsidRDefault="00142945" w:rsidP="00206118">
            <w:pPr>
              <w:ind w:left="33" w:right="484" w:hanging="107"/>
              <w:jc w:val="center"/>
              <w:rPr>
                <w:rFonts w:ascii="Arial" w:hAnsi="Arial" w:cs="Arial"/>
                <w:bCs/>
              </w:rPr>
            </w:pPr>
            <w:r w:rsidRPr="00066D1E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6278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C67C239" w14:textId="77777777" w:rsidR="006721B8" w:rsidRPr="00862139" w:rsidRDefault="006721B8" w:rsidP="00862139">
      <w:pPr>
        <w:spacing w:after="0"/>
        <w:rPr>
          <w:rFonts w:ascii="Arial" w:hAnsi="Arial" w:cs="Arial"/>
          <w:sz w:val="20"/>
          <w:szCs w:val="18"/>
        </w:rPr>
      </w:pPr>
    </w:p>
    <w:tbl>
      <w:tblPr>
        <w:tblStyle w:val="TableGrid"/>
        <w:tblpPr w:leftFromText="181" w:rightFromText="181" w:vertAnchor="text" w:horzAnchor="margin" w:tblpY="229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2542"/>
      </w:tblGrid>
      <w:tr w:rsidR="00862139" w14:paraId="6BD700CC" w14:textId="77777777" w:rsidTr="008A3594">
        <w:trPr>
          <w:trHeight w:val="284"/>
        </w:trPr>
        <w:tc>
          <w:tcPr>
            <w:tcW w:w="10480" w:type="dxa"/>
            <w:gridSpan w:val="4"/>
            <w:shd w:val="clear" w:color="auto" w:fill="E7E6E6" w:themeFill="background2"/>
          </w:tcPr>
          <w:p w14:paraId="7C8A9730" w14:textId="7E76E5A2" w:rsidR="00862139" w:rsidRPr="00DD3BCE" w:rsidRDefault="00862139" w:rsidP="00DD3BCE">
            <w:pPr>
              <w:ind w:left="33" w:right="484" w:hanging="33"/>
              <w:rPr>
                <w:rFonts w:ascii="Arial" w:hAnsi="Arial" w:cs="Arial"/>
                <w:b/>
                <w:bCs/>
              </w:rPr>
            </w:pPr>
            <w:r w:rsidRPr="008A3594">
              <w:rPr>
                <w:rFonts w:ascii="Arial" w:hAnsi="Arial" w:cs="Arial"/>
                <w:b/>
                <w:bCs/>
              </w:rPr>
              <w:t xml:space="preserve">User </w:t>
            </w:r>
            <w:r w:rsidR="004B66DB">
              <w:rPr>
                <w:rFonts w:ascii="Arial" w:hAnsi="Arial" w:cs="Arial"/>
                <w:b/>
                <w:bCs/>
              </w:rPr>
              <w:t>g</w:t>
            </w:r>
            <w:r w:rsidRPr="008A3594">
              <w:rPr>
                <w:rFonts w:ascii="Arial" w:hAnsi="Arial" w:cs="Arial"/>
                <w:b/>
                <w:bCs/>
              </w:rPr>
              <w:t>roups</w:t>
            </w:r>
          </w:p>
        </w:tc>
      </w:tr>
      <w:tr w:rsidR="00862139" w14:paraId="16E13C63" w14:textId="77777777" w:rsidTr="008A3594">
        <w:trPr>
          <w:trHeight w:val="284"/>
        </w:trPr>
        <w:tc>
          <w:tcPr>
            <w:tcW w:w="2693" w:type="dxa"/>
            <w:shd w:val="clear" w:color="auto" w:fill="auto"/>
          </w:tcPr>
          <w:p w14:paraId="59D159BC" w14:textId="5C1BE40E" w:rsidR="00862139" w:rsidRPr="00862139" w:rsidRDefault="00862139" w:rsidP="00D221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Adults</w:t>
            </w:r>
            <w:r w:rsidRPr="00066D1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94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  <w:shd w:val="clear" w:color="auto" w:fill="auto"/>
          </w:tcPr>
          <w:p w14:paraId="7C3C5A0A" w14:textId="5929EFD5" w:rsidR="00862139" w:rsidRPr="00862139" w:rsidRDefault="00862139" w:rsidP="00D221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Mental Health</w:t>
            </w:r>
            <w:r w:rsidR="00F544D1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8744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D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544D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4342687" w14:textId="7CC1E59F" w:rsidR="00862139" w:rsidRPr="00E923BA" w:rsidRDefault="00862139" w:rsidP="00D22160">
            <w:pPr>
              <w:ind w:right="1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Sensory</w:t>
            </w:r>
            <w:r w:rsidR="00D22160">
              <w:rPr>
                <w:rFonts w:ascii="Arial" w:hAnsi="Arial" w:cs="Arial"/>
                <w:b/>
                <w:szCs w:val="24"/>
              </w:rPr>
              <w:t xml:space="preserve"> Issu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6690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42" w:type="dxa"/>
            <w:vMerge w:val="restart"/>
            <w:shd w:val="clear" w:color="auto" w:fill="auto"/>
          </w:tcPr>
          <w:p w14:paraId="5838D21B" w14:textId="546D0D53" w:rsidR="00862139" w:rsidRPr="00D22160" w:rsidRDefault="00862139" w:rsidP="00D22160">
            <w:pPr>
              <w:ind w:right="-11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rning</w:t>
            </w:r>
            <w:r w:rsidR="00D2216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Disability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2216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189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6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862139" w14:paraId="6E81E052" w14:textId="77777777" w:rsidTr="008A3594">
        <w:trPr>
          <w:trHeight w:val="284"/>
        </w:trPr>
        <w:tc>
          <w:tcPr>
            <w:tcW w:w="2693" w:type="dxa"/>
            <w:shd w:val="clear" w:color="auto" w:fill="auto"/>
          </w:tcPr>
          <w:p w14:paraId="08CEF069" w14:textId="779D7CAE" w:rsidR="00862139" w:rsidRPr="00862139" w:rsidRDefault="00862139" w:rsidP="00D221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Child</w:t>
            </w:r>
            <w:r w:rsidR="00F544D1">
              <w:rPr>
                <w:rFonts w:ascii="Arial" w:hAnsi="Arial" w:cs="Arial"/>
                <w:b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3470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  <w:shd w:val="clear" w:color="auto" w:fill="auto"/>
          </w:tcPr>
          <w:p w14:paraId="05E9AAF0" w14:textId="05AE406B" w:rsidR="00862139" w:rsidRPr="00862139" w:rsidRDefault="00862139" w:rsidP="00D221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16- to 17-Year-Old</w:t>
            </w:r>
            <w:r w:rsidR="00F544D1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6006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D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14:paraId="704F74E7" w14:textId="61B12D4C" w:rsidR="00862139" w:rsidRPr="008A0EF0" w:rsidRDefault="00862139" w:rsidP="00D22160">
            <w:pPr>
              <w:ind w:right="484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szCs w:val="24"/>
              </w:rPr>
              <w:t>Car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4816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42" w:type="dxa"/>
            <w:vMerge/>
            <w:shd w:val="clear" w:color="auto" w:fill="auto"/>
          </w:tcPr>
          <w:p w14:paraId="3344B934" w14:textId="77777777" w:rsidR="00862139" w:rsidRPr="008A0EF0" w:rsidRDefault="00862139" w:rsidP="00206118">
            <w:pPr>
              <w:ind w:left="33" w:right="484" w:hanging="107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</w:tbl>
    <w:p w14:paraId="637D74FD" w14:textId="5EFE0711" w:rsidR="004C0A4A" w:rsidRDefault="004C0A4A" w:rsidP="00D22160">
      <w:pPr>
        <w:spacing w:after="0"/>
        <w:rPr>
          <w:rFonts w:ascii="Arial" w:hAnsi="Arial" w:cs="Arial"/>
          <w:sz w:val="24"/>
        </w:rPr>
      </w:pPr>
    </w:p>
    <w:p w14:paraId="52620C5D" w14:textId="0CAACD8C" w:rsidR="004C0A4A" w:rsidRDefault="004C0A4A" w:rsidP="00D22160">
      <w:pPr>
        <w:spacing w:after="0"/>
        <w:rPr>
          <w:rFonts w:ascii="Arial" w:hAnsi="Arial" w:cs="Arial"/>
          <w:sz w:val="8"/>
          <w:szCs w:val="6"/>
        </w:rPr>
      </w:pPr>
    </w:p>
    <w:tbl>
      <w:tblPr>
        <w:tblStyle w:val="TableGrid"/>
        <w:tblpPr w:leftFromText="181" w:rightFromText="181" w:vertAnchor="text" w:horzAnchor="margin" w:tblpY="-63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E10FB" w14:paraId="43AD0341" w14:textId="77777777" w:rsidTr="008E10FB">
        <w:trPr>
          <w:trHeight w:val="284"/>
        </w:trPr>
        <w:tc>
          <w:tcPr>
            <w:tcW w:w="10480" w:type="dxa"/>
            <w:shd w:val="clear" w:color="auto" w:fill="E7E6E6" w:themeFill="background2"/>
          </w:tcPr>
          <w:p w14:paraId="7182D833" w14:textId="77777777" w:rsidR="008E10FB" w:rsidRPr="00066D1E" w:rsidRDefault="008E10FB" w:rsidP="008E10FB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requirements etc.</w:t>
            </w:r>
          </w:p>
        </w:tc>
      </w:tr>
      <w:tr w:rsidR="008E10FB" w14:paraId="06A2DD4F" w14:textId="77777777" w:rsidTr="008E10FB">
        <w:trPr>
          <w:trHeight w:val="284"/>
        </w:trPr>
        <w:tc>
          <w:tcPr>
            <w:tcW w:w="10480" w:type="dxa"/>
            <w:shd w:val="clear" w:color="auto" w:fill="auto"/>
          </w:tcPr>
          <w:p w14:paraId="5F62AFA6" w14:textId="77777777" w:rsidR="008E10FB" w:rsidRPr="00F544D1" w:rsidRDefault="008E10FB" w:rsidP="008E10FB">
            <w:pPr>
              <w:ind w:right="484" w:firstLine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68030A">
              <w:rPr>
                <w:rFonts w:ascii="Arial" w:hAnsi="Arial" w:cs="Arial"/>
                <w:bCs/>
                <w:u w:val="single"/>
              </w:rPr>
              <w:t>For e.g.</w:t>
            </w:r>
            <w:r>
              <w:rPr>
                <w:rFonts w:ascii="Arial" w:hAnsi="Arial" w:cs="Arial"/>
                <w:bCs/>
              </w:rPr>
              <w:t xml:space="preserve"> All contact to be made through mum)</w:t>
            </w:r>
          </w:p>
          <w:p w14:paraId="67F967BE" w14:textId="77777777" w:rsidR="008E10FB" w:rsidRDefault="008E10FB" w:rsidP="008E10FB">
            <w:pPr>
              <w:ind w:right="484"/>
              <w:rPr>
                <w:rFonts w:ascii="Arial" w:hAnsi="Arial" w:cs="Arial"/>
                <w:b/>
              </w:rPr>
            </w:pPr>
          </w:p>
          <w:p w14:paraId="660DC833" w14:textId="77777777" w:rsidR="008E10FB" w:rsidRDefault="008E10FB" w:rsidP="008E10FB">
            <w:pPr>
              <w:ind w:right="484"/>
              <w:rPr>
                <w:rFonts w:ascii="Arial" w:hAnsi="Arial" w:cs="Arial"/>
                <w:b/>
              </w:rPr>
            </w:pPr>
          </w:p>
          <w:p w14:paraId="39C6471C" w14:textId="77777777" w:rsidR="008E10FB" w:rsidRDefault="008E10FB" w:rsidP="008E10FB">
            <w:pPr>
              <w:ind w:right="484"/>
              <w:rPr>
                <w:rFonts w:ascii="Arial" w:hAnsi="Arial" w:cs="Arial"/>
                <w:b/>
              </w:rPr>
            </w:pPr>
          </w:p>
        </w:tc>
      </w:tr>
    </w:tbl>
    <w:p w14:paraId="4AF8A09D" w14:textId="77777777" w:rsidR="006A1C48" w:rsidRPr="004C0A4A" w:rsidRDefault="006A1C48" w:rsidP="00D22160">
      <w:pPr>
        <w:spacing w:after="0"/>
        <w:rPr>
          <w:rFonts w:ascii="Arial" w:hAnsi="Arial" w:cs="Arial"/>
          <w:sz w:val="8"/>
          <w:szCs w:val="6"/>
        </w:rPr>
      </w:pPr>
    </w:p>
    <w:tbl>
      <w:tblPr>
        <w:tblStyle w:val="TableGrid"/>
        <w:tblpPr w:leftFromText="181" w:rightFromText="181" w:vertAnchor="text" w:horzAnchor="margin" w:tblpY="229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392"/>
      </w:tblGrid>
      <w:tr w:rsidR="00F544D1" w14:paraId="2139A2AE" w14:textId="77777777" w:rsidTr="008A3594">
        <w:trPr>
          <w:trHeight w:val="284"/>
        </w:trPr>
        <w:tc>
          <w:tcPr>
            <w:tcW w:w="10480" w:type="dxa"/>
            <w:gridSpan w:val="3"/>
            <w:shd w:val="clear" w:color="auto" w:fill="E7E6E6" w:themeFill="background2"/>
          </w:tcPr>
          <w:p w14:paraId="602FB4D8" w14:textId="0E44BF98" w:rsidR="00F544D1" w:rsidRPr="00DD3BCE" w:rsidRDefault="00F544D1" w:rsidP="00DD3BCE">
            <w:pPr>
              <w:ind w:left="33" w:right="484" w:hanging="33"/>
              <w:rPr>
                <w:rFonts w:ascii="Arial" w:hAnsi="Arial" w:cs="Arial"/>
                <w:b/>
                <w:bCs/>
              </w:rPr>
            </w:pPr>
            <w:bookmarkStart w:id="4" w:name="_Hlk104196906"/>
            <w:r w:rsidRPr="008A3594">
              <w:rPr>
                <w:rFonts w:ascii="Arial" w:hAnsi="Arial" w:cs="Arial"/>
                <w:b/>
                <w:bCs/>
              </w:rPr>
              <w:t xml:space="preserve">Relevant Information </w:t>
            </w:r>
            <w:r w:rsidRPr="008A3594">
              <w:rPr>
                <w:rFonts w:ascii="Arial" w:hAnsi="Arial" w:cs="Arial"/>
                <w:b/>
              </w:rPr>
              <w:t>on health and safety and other special arrangements</w:t>
            </w:r>
          </w:p>
        </w:tc>
      </w:tr>
      <w:tr w:rsidR="008A3594" w14:paraId="4521E530" w14:textId="77777777" w:rsidTr="008A3594">
        <w:trPr>
          <w:trHeight w:val="284"/>
        </w:trPr>
        <w:tc>
          <w:tcPr>
            <w:tcW w:w="3544" w:type="dxa"/>
            <w:shd w:val="clear" w:color="auto" w:fill="auto"/>
          </w:tcPr>
          <w:p w14:paraId="3B22A961" w14:textId="23DB2997" w:rsidR="008A3594" w:rsidRPr="00862139" w:rsidRDefault="008A3594" w:rsidP="00206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ne </w:t>
            </w:r>
            <w:r w:rsidR="004C0A4A">
              <w:rPr>
                <w:rFonts w:ascii="Arial" w:hAnsi="Arial" w:cs="Arial"/>
                <w:b/>
                <w:szCs w:val="24"/>
              </w:rPr>
              <w:t>k</w:t>
            </w:r>
            <w:r>
              <w:rPr>
                <w:rFonts w:ascii="Arial" w:hAnsi="Arial" w:cs="Arial"/>
                <w:b/>
                <w:szCs w:val="24"/>
              </w:rPr>
              <w:t>nown</w:t>
            </w:r>
            <w:r w:rsidRPr="00066D1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0556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3BC8C29C" w14:textId="61C7D755" w:rsidR="008A3594" w:rsidRPr="00862139" w:rsidRDefault="008A3594" w:rsidP="00206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 </w:t>
            </w:r>
            <w:r w:rsidR="004C0A4A">
              <w:rPr>
                <w:rFonts w:ascii="Arial" w:hAnsi="Arial" w:cs="Arial"/>
                <w:b/>
                <w:szCs w:val="24"/>
              </w:rPr>
              <w:t>l</w:t>
            </w:r>
            <w:r>
              <w:rPr>
                <w:rFonts w:ascii="Arial" w:hAnsi="Arial" w:cs="Arial"/>
                <w:b/>
                <w:szCs w:val="24"/>
              </w:rPr>
              <w:t>one Male</w:t>
            </w:r>
            <w:r w:rsidRPr="00066D1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666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92" w:type="dxa"/>
            <w:shd w:val="clear" w:color="auto" w:fill="auto"/>
          </w:tcPr>
          <w:p w14:paraId="3B08368F" w14:textId="5C56D3F0" w:rsidR="008A3594" w:rsidRPr="00D22160" w:rsidRDefault="008A3594" w:rsidP="00206118">
            <w:pPr>
              <w:ind w:right="-11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 </w:t>
            </w:r>
            <w:r w:rsidR="004C0A4A">
              <w:rPr>
                <w:rFonts w:ascii="Arial" w:hAnsi="Arial" w:cs="Arial"/>
                <w:b/>
                <w:szCs w:val="24"/>
              </w:rPr>
              <w:t>l</w:t>
            </w:r>
            <w:r>
              <w:rPr>
                <w:rFonts w:ascii="Arial" w:hAnsi="Arial" w:cs="Arial"/>
                <w:b/>
                <w:szCs w:val="24"/>
              </w:rPr>
              <w:t>one Femal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9080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B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8A3594" w14:paraId="7897F1D5" w14:textId="77777777" w:rsidTr="008A3594">
        <w:trPr>
          <w:trHeight w:val="284"/>
        </w:trPr>
        <w:tc>
          <w:tcPr>
            <w:tcW w:w="3544" w:type="dxa"/>
            <w:shd w:val="clear" w:color="auto" w:fill="auto"/>
          </w:tcPr>
          <w:p w14:paraId="40624917" w14:textId="000454DC" w:rsidR="008A3594" w:rsidRPr="00862139" w:rsidRDefault="008A3594" w:rsidP="00206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o </w:t>
            </w:r>
            <w:r w:rsidR="004C0A4A">
              <w:rPr>
                <w:rFonts w:ascii="Arial" w:hAnsi="Arial" w:cs="Arial"/>
                <w:b/>
                <w:szCs w:val="24"/>
              </w:rPr>
              <w:t>n</w:t>
            </w:r>
            <w:r>
              <w:rPr>
                <w:rFonts w:ascii="Arial" w:hAnsi="Arial" w:cs="Arial"/>
                <w:b/>
                <w:szCs w:val="24"/>
              </w:rPr>
              <w:t xml:space="preserve">ot </w:t>
            </w:r>
            <w:r w:rsidR="004C0A4A">
              <w:rPr>
                <w:rFonts w:ascii="Arial" w:hAnsi="Arial" w:cs="Arial"/>
                <w:b/>
                <w:szCs w:val="24"/>
              </w:rPr>
              <w:t>v</w:t>
            </w:r>
            <w:r>
              <w:rPr>
                <w:rFonts w:ascii="Arial" w:hAnsi="Arial" w:cs="Arial"/>
                <w:b/>
                <w:szCs w:val="24"/>
              </w:rPr>
              <w:t xml:space="preserve">isit </w:t>
            </w:r>
            <w:r w:rsidR="004C0A4A"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lon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730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159ACB5A" w14:textId="45FDA728" w:rsidR="008A3594" w:rsidRPr="00862139" w:rsidRDefault="008A3594" w:rsidP="00206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ngerous </w:t>
            </w:r>
            <w:r w:rsidR="004C0A4A">
              <w:rPr>
                <w:rFonts w:ascii="Arial" w:hAnsi="Arial" w:cs="Arial"/>
                <w:b/>
                <w:szCs w:val="24"/>
              </w:rPr>
              <w:t>p</w:t>
            </w:r>
            <w:r>
              <w:rPr>
                <w:rFonts w:ascii="Arial" w:hAnsi="Arial" w:cs="Arial"/>
                <w:b/>
                <w:szCs w:val="24"/>
              </w:rPr>
              <w:t>e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3738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92" w:type="dxa"/>
            <w:shd w:val="clear" w:color="auto" w:fill="auto"/>
          </w:tcPr>
          <w:p w14:paraId="0DAE73AA" w14:textId="75299134" w:rsidR="008A3594" w:rsidRPr="008A0EF0" w:rsidRDefault="008A3594" w:rsidP="008A3594">
            <w:pPr>
              <w:ind w:right="484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ranslator </w:t>
            </w:r>
            <w:r w:rsidR="004C0A4A">
              <w:rPr>
                <w:rFonts w:ascii="Arial" w:hAnsi="Arial" w:cs="Arial"/>
                <w:b/>
                <w:szCs w:val="24"/>
              </w:rPr>
              <w:t>r</w:t>
            </w:r>
            <w:r>
              <w:rPr>
                <w:rFonts w:ascii="Arial" w:hAnsi="Arial" w:cs="Arial"/>
                <w:b/>
                <w:szCs w:val="24"/>
              </w:rPr>
              <w:t>equire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9968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8A3594" w14:paraId="38E21617" w14:textId="77777777" w:rsidTr="008A3594">
        <w:trPr>
          <w:trHeight w:val="284"/>
        </w:trPr>
        <w:tc>
          <w:tcPr>
            <w:tcW w:w="10480" w:type="dxa"/>
            <w:gridSpan w:val="3"/>
            <w:shd w:val="clear" w:color="auto" w:fill="auto"/>
          </w:tcPr>
          <w:p w14:paraId="531DEF21" w14:textId="3E6B9576" w:rsidR="004C0A4A" w:rsidRDefault="008A3594" w:rsidP="004B66DB">
            <w:pPr>
              <w:ind w:right="179"/>
              <w:rPr>
                <w:rFonts w:ascii="Arial" w:hAnsi="Arial" w:cs="Arial"/>
                <w:bCs/>
                <w:szCs w:val="24"/>
              </w:rPr>
            </w:pPr>
            <w:r w:rsidRPr="008A3594">
              <w:rPr>
                <w:rFonts w:ascii="Arial" w:hAnsi="Arial" w:cs="Arial"/>
                <w:b/>
                <w:szCs w:val="24"/>
              </w:rPr>
              <w:t xml:space="preserve">Other </w:t>
            </w:r>
            <w:r w:rsidRPr="00294FA4">
              <w:rPr>
                <w:rFonts w:ascii="Arial" w:hAnsi="Arial" w:cs="Arial"/>
                <w:bCs/>
                <w:szCs w:val="24"/>
              </w:rPr>
              <w:t>(please provide details</w:t>
            </w:r>
            <w:r>
              <w:rPr>
                <w:rFonts w:ascii="Arial" w:hAnsi="Arial" w:cs="Arial"/>
                <w:bCs/>
                <w:szCs w:val="24"/>
              </w:rPr>
              <w:t>):</w:t>
            </w:r>
          </w:p>
          <w:p w14:paraId="2521EC6F" w14:textId="217829DB" w:rsidR="008A3594" w:rsidRPr="004B66DB" w:rsidRDefault="008A3594" w:rsidP="004B66DB">
            <w:pPr>
              <w:ind w:right="179"/>
              <w:rPr>
                <w:rFonts w:ascii="Arial" w:hAnsi="Arial" w:cs="Arial"/>
                <w:b/>
              </w:rPr>
            </w:pPr>
          </w:p>
          <w:p w14:paraId="36154DB1" w14:textId="3B83DA3C" w:rsidR="008A3594" w:rsidRDefault="008A3594" w:rsidP="004B66DB">
            <w:pPr>
              <w:ind w:right="484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C58018B" w14:textId="77777777" w:rsidR="00294FA4" w:rsidRDefault="00294FA4" w:rsidP="004B66DB">
            <w:pPr>
              <w:ind w:right="484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515D567A" w14:textId="77777777" w:rsidR="00294FA4" w:rsidRDefault="00294FA4" w:rsidP="004B66DB">
            <w:pPr>
              <w:ind w:right="484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3CEF06BB" w14:textId="278CB0A4" w:rsidR="008A3594" w:rsidRPr="008A0EF0" w:rsidRDefault="008A3594" w:rsidP="00206118">
            <w:pPr>
              <w:ind w:left="33" w:right="484" w:hanging="107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bookmarkEnd w:id="4"/>
    </w:tbl>
    <w:p w14:paraId="77075422" w14:textId="77777777" w:rsidR="00F544D1" w:rsidRDefault="00F544D1" w:rsidP="00D22160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pPr w:leftFromText="181" w:rightFromText="181" w:vertAnchor="text" w:horzAnchor="margin" w:tblpY="43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4C0A4A" w14:paraId="0919967D" w14:textId="77777777" w:rsidTr="004C0A4A">
        <w:trPr>
          <w:trHeight w:val="284"/>
        </w:trPr>
        <w:tc>
          <w:tcPr>
            <w:tcW w:w="10480" w:type="dxa"/>
            <w:shd w:val="clear" w:color="auto" w:fill="E7E6E6" w:themeFill="background2"/>
          </w:tcPr>
          <w:p w14:paraId="45D4A062" w14:textId="77777777" w:rsidR="004C0A4A" w:rsidRPr="00066D1E" w:rsidRDefault="004C0A4A" w:rsidP="004C0A4A">
            <w:pPr>
              <w:ind w:right="4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C0A4A" w14:paraId="185916A2" w14:textId="77777777" w:rsidTr="004C0A4A">
        <w:trPr>
          <w:trHeight w:val="284"/>
        </w:trPr>
        <w:tc>
          <w:tcPr>
            <w:tcW w:w="10480" w:type="dxa"/>
            <w:shd w:val="clear" w:color="auto" w:fill="auto"/>
          </w:tcPr>
          <w:p w14:paraId="4B0F1CA7" w14:textId="5EE5A8EB" w:rsidR="004C0A4A" w:rsidRPr="00F544D1" w:rsidRDefault="004C0A4A" w:rsidP="00294FA4">
            <w:pPr>
              <w:ind w:right="4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give a </w:t>
            </w:r>
            <w:r w:rsidRPr="008A4CAC">
              <w:rPr>
                <w:rFonts w:ascii="Arial" w:hAnsi="Arial" w:cs="Arial"/>
                <w:bCs/>
                <w:u w:val="single"/>
              </w:rPr>
              <w:t>brief</w:t>
            </w:r>
            <w:r>
              <w:rPr>
                <w:rFonts w:ascii="Arial" w:hAnsi="Arial" w:cs="Arial"/>
                <w:bCs/>
              </w:rPr>
              <w:t xml:space="preserve"> general overview of the </w:t>
            </w:r>
            <w:r w:rsidR="00D769FC">
              <w:rPr>
                <w:rFonts w:ascii="Arial" w:hAnsi="Arial" w:cs="Arial"/>
                <w:bCs/>
              </w:rPr>
              <w:t xml:space="preserve">individual’s </w:t>
            </w:r>
            <w:r>
              <w:rPr>
                <w:rFonts w:ascii="Arial" w:hAnsi="Arial" w:cs="Arial"/>
                <w:bCs/>
              </w:rPr>
              <w:t>situation.</w:t>
            </w:r>
            <w:r w:rsidR="00294FA4">
              <w:rPr>
                <w:rFonts w:ascii="Arial" w:hAnsi="Arial" w:cs="Arial"/>
                <w:bCs/>
              </w:rPr>
              <w:t xml:space="preserve"> Please indicate if this is a new or existing Direct Payment?</w:t>
            </w:r>
          </w:p>
          <w:p w14:paraId="41C58F82" w14:textId="0C76F821" w:rsidR="004C0A4A" w:rsidRDefault="004C0A4A" w:rsidP="004C0A4A">
            <w:pPr>
              <w:ind w:right="175" w:firstLine="22"/>
              <w:rPr>
                <w:rFonts w:ascii="Arial" w:hAnsi="Arial" w:cs="Arial"/>
                <w:bCs/>
              </w:rPr>
            </w:pPr>
          </w:p>
          <w:p w14:paraId="4B19C256" w14:textId="3641277F" w:rsidR="00B0565E" w:rsidRDefault="00B0565E" w:rsidP="004C0A4A">
            <w:pPr>
              <w:ind w:right="175" w:firstLine="22"/>
              <w:rPr>
                <w:rFonts w:ascii="Arial" w:hAnsi="Arial" w:cs="Arial"/>
                <w:bCs/>
              </w:rPr>
            </w:pPr>
          </w:p>
          <w:p w14:paraId="7C950D32" w14:textId="77777777" w:rsidR="00B0565E" w:rsidRPr="00F544D1" w:rsidRDefault="00B0565E" w:rsidP="004C0A4A">
            <w:pPr>
              <w:ind w:right="175" w:firstLine="22"/>
              <w:rPr>
                <w:rFonts w:ascii="Arial" w:hAnsi="Arial" w:cs="Arial"/>
                <w:bCs/>
              </w:rPr>
            </w:pPr>
          </w:p>
          <w:p w14:paraId="531F4298" w14:textId="674011DA" w:rsidR="004C0A4A" w:rsidRDefault="004C0A4A" w:rsidP="004C0A4A">
            <w:pPr>
              <w:ind w:right="175" w:firstLine="22"/>
              <w:rPr>
                <w:rFonts w:ascii="Arial" w:hAnsi="Arial" w:cs="Arial"/>
                <w:bCs/>
              </w:rPr>
            </w:pPr>
          </w:p>
          <w:p w14:paraId="71A31492" w14:textId="77777777" w:rsidR="004C0A4A" w:rsidRDefault="004C0A4A" w:rsidP="004C0A4A">
            <w:pPr>
              <w:ind w:right="484"/>
              <w:rPr>
                <w:rFonts w:ascii="Arial" w:hAnsi="Arial" w:cs="Arial"/>
                <w:b/>
              </w:rPr>
            </w:pPr>
          </w:p>
        </w:tc>
      </w:tr>
    </w:tbl>
    <w:p w14:paraId="40F99B1E" w14:textId="77777777" w:rsidR="00F544D1" w:rsidRPr="004C0A4A" w:rsidRDefault="00F544D1" w:rsidP="004C0A4A">
      <w:pPr>
        <w:spacing w:after="0"/>
        <w:rPr>
          <w:rFonts w:ascii="Arial" w:hAnsi="Arial" w:cs="Arial"/>
          <w:b/>
          <w:sz w:val="8"/>
          <w:szCs w:val="8"/>
          <w:u w:val="single"/>
        </w:rPr>
      </w:pPr>
    </w:p>
    <w:p w14:paraId="59A5FA3B" w14:textId="63806DD8" w:rsidR="00D0715D" w:rsidRPr="00337E2F" w:rsidRDefault="00D0715D" w:rsidP="00F544D1">
      <w:pPr>
        <w:spacing w:after="0"/>
        <w:rPr>
          <w:rFonts w:ascii="Arial" w:hAnsi="Arial" w:cs="Arial"/>
        </w:rPr>
      </w:pPr>
    </w:p>
    <w:sectPr w:rsidR="00D0715D" w:rsidRPr="00337E2F" w:rsidSect="00AD498E">
      <w:footerReference w:type="default" r:id="rId9"/>
      <w:headerReference w:type="first" r:id="rId10"/>
      <w:footerReference w:type="first" r:id="rId11"/>
      <w:pgSz w:w="11906" w:h="16838"/>
      <w:pgMar w:top="426" w:right="720" w:bottom="567" w:left="720" w:header="426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20BC" w14:textId="77777777" w:rsidR="00B92EA0" w:rsidRDefault="00B92EA0" w:rsidP="002E02CE">
      <w:pPr>
        <w:spacing w:after="0" w:line="240" w:lineRule="auto"/>
      </w:pPr>
      <w:r>
        <w:separator/>
      </w:r>
    </w:p>
  </w:endnote>
  <w:endnote w:type="continuationSeparator" w:id="0">
    <w:p w14:paraId="67342455" w14:textId="77777777" w:rsidR="00B92EA0" w:rsidRDefault="00B92EA0" w:rsidP="002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B866" w14:textId="5B479F4D" w:rsidR="00531B7B" w:rsidRPr="00B83B76" w:rsidRDefault="00531B7B" w:rsidP="00AD498E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6DE0D" w14:textId="167EF33F" w:rsidR="00AD498E" w:rsidRDefault="004D393D" w:rsidP="00AD498E">
    <w:pPr>
      <w:spacing w:after="0"/>
      <w:rPr>
        <w:rFonts w:ascii="Arial" w:hAnsi="Arial" w:cs="Arial"/>
        <w:b/>
        <w:bCs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8DA71" wp14:editId="1F4672B5">
              <wp:simplePos x="0" y="0"/>
              <wp:positionH relativeFrom="margin">
                <wp:align>left</wp:align>
              </wp:positionH>
              <wp:positionV relativeFrom="paragraph">
                <wp:posOffset>-130175</wp:posOffset>
              </wp:positionV>
              <wp:extent cx="2082800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C42D00" w14:textId="0DDA84CE" w:rsidR="00AD498E" w:rsidRPr="0030002B" w:rsidRDefault="004D393D" w:rsidP="00AD498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Final </w:t>
                          </w:r>
                          <w:r w:rsidR="00AD498E" w:rsidRPr="0030002B"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.</w:t>
                          </w:r>
                          <w:r w:rsidR="004E3947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AD498E" w:rsidRPr="0030002B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D498E">
                            <w:rPr>
                              <w:sz w:val="18"/>
                              <w:szCs w:val="18"/>
                            </w:rPr>
                            <w:t>as of</w:t>
                          </w:r>
                          <w:r w:rsidR="00AD498E" w:rsidRPr="003000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3947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="00AD498E" w:rsidRPr="0030002B">
                            <w:rPr>
                              <w:sz w:val="18"/>
                              <w:szCs w:val="18"/>
                            </w:rPr>
                            <w:t>/0</w:t>
                          </w:r>
                          <w:r w:rsidR="00AD498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="00AD498E" w:rsidRPr="0030002B">
                            <w:rPr>
                              <w:sz w:val="18"/>
                              <w:szCs w:val="18"/>
                            </w:rPr>
                            <w:t>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8DA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0.25pt;width:164pt;height:2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" fillcolor="white [3201]" stroked="f" strokeweight=".5pt">
              <v:textbox>
                <w:txbxContent>
                  <w:p w14:paraId="71C42D00" w14:textId="0DDA84CE" w:rsidR="00AD498E" w:rsidRPr="0030002B" w:rsidRDefault="004D393D" w:rsidP="00AD498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Final </w:t>
                    </w:r>
                    <w:r w:rsidR="00AD498E" w:rsidRPr="0030002B">
                      <w:rPr>
                        <w:sz w:val="18"/>
                        <w:szCs w:val="18"/>
                      </w:rPr>
                      <w:t xml:space="preserve">Version: </w:t>
                    </w:r>
                    <w:r>
                      <w:rPr>
                        <w:sz w:val="18"/>
                        <w:szCs w:val="18"/>
                      </w:rPr>
                      <w:t>1.</w:t>
                    </w:r>
                    <w:r w:rsidR="004E3947">
                      <w:rPr>
                        <w:sz w:val="18"/>
                        <w:szCs w:val="18"/>
                      </w:rPr>
                      <w:t>3</w:t>
                    </w:r>
                    <w:r w:rsidR="00AD498E" w:rsidRPr="0030002B">
                      <w:rPr>
                        <w:sz w:val="18"/>
                        <w:szCs w:val="18"/>
                      </w:rPr>
                      <w:t xml:space="preserve">, </w:t>
                    </w:r>
                    <w:r w:rsidR="00AD498E">
                      <w:rPr>
                        <w:sz w:val="18"/>
                        <w:szCs w:val="18"/>
                      </w:rPr>
                      <w:t>as of</w:t>
                    </w:r>
                    <w:r w:rsidR="00AD498E" w:rsidRPr="0030002B">
                      <w:rPr>
                        <w:sz w:val="18"/>
                        <w:szCs w:val="18"/>
                      </w:rPr>
                      <w:t xml:space="preserve"> </w:t>
                    </w:r>
                    <w:r w:rsidR="004E3947">
                      <w:rPr>
                        <w:sz w:val="18"/>
                        <w:szCs w:val="18"/>
                      </w:rPr>
                      <w:t>14</w:t>
                    </w:r>
                    <w:r w:rsidR="00AD498E" w:rsidRPr="0030002B">
                      <w:rPr>
                        <w:sz w:val="18"/>
                        <w:szCs w:val="18"/>
                      </w:rPr>
                      <w:t>/0</w:t>
                    </w:r>
                    <w:r w:rsidR="00AD498E">
                      <w:rPr>
                        <w:sz w:val="18"/>
                        <w:szCs w:val="18"/>
                      </w:rPr>
                      <w:t>9</w:t>
                    </w:r>
                    <w:r w:rsidR="00AD498E" w:rsidRPr="0030002B">
                      <w:rPr>
                        <w:sz w:val="18"/>
                        <w:szCs w:val="18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B52CBF" w14:textId="0AD20B88" w:rsidR="00AD498E" w:rsidRPr="00B83B76" w:rsidRDefault="00AD498E" w:rsidP="00AD498E">
    <w:pPr>
      <w:spacing w:after="0"/>
      <w:jc w:val="center"/>
      <w:rPr>
        <w:rFonts w:ascii="Arial" w:hAnsi="Arial" w:cs="Arial"/>
        <w:sz w:val="20"/>
        <w:szCs w:val="20"/>
      </w:rPr>
    </w:pPr>
    <w:r w:rsidRPr="00B83B76">
      <w:rPr>
        <w:rFonts w:ascii="Arial" w:hAnsi="Arial" w:cs="Arial"/>
        <w:b/>
        <w:bCs/>
        <w:sz w:val="20"/>
        <w:szCs w:val="20"/>
      </w:rPr>
      <w:t>Please email your completed referral</w:t>
    </w:r>
    <w:r w:rsidR="006D35D0">
      <w:rPr>
        <w:rFonts w:ascii="Arial" w:hAnsi="Arial" w:cs="Arial"/>
        <w:b/>
        <w:bCs/>
        <w:sz w:val="20"/>
        <w:szCs w:val="20"/>
      </w:rPr>
      <w:t xml:space="preserve"> along with completed DP Calculator and if applicable, PA Rates Tool</w:t>
    </w:r>
    <w:r w:rsidRPr="00B83B76">
      <w:rPr>
        <w:rFonts w:ascii="Arial" w:hAnsi="Arial" w:cs="Arial"/>
        <w:b/>
        <w:bCs/>
        <w:sz w:val="20"/>
        <w:szCs w:val="20"/>
      </w:rPr>
      <w:t xml:space="preserve"> to</w:t>
    </w:r>
    <w:r w:rsidRPr="00B83B76">
      <w:rPr>
        <w:rFonts w:ascii="Arial" w:hAnsi="Arial" w:cs="Arial"/>
        <w:sz w:val="20"/>
        <w:szCs w:val="20"/>
      </w:rPr>
      <w:t>:</w:t>
    </w:r>
  </w:p>
  <w:p w14:paraId="6282474B" w14:textId="5D0BABE9" w:rsidR="00AD498E" w:rsidRPr="00B83B76" w:rsidRDefault="00B92EA0" w:rsidP="00AD498E">
    <w:pPr>
      <w:spacing w:after="0"/>
      <w:jc w:val="center"/>
      <w:rPr>
        <w:rFonts w:ascii="Arial" w:hAnsi="Arial" w:cs="Arial"/>
        <w:sz w:val="20"/>
        <w:szCs w:val="20"/>
      </w:rPr>
    </w:pPr>
    <w:hyperlink r:id="rId1" w:history="1">
      <w:r w:rsidR="00B44A36" w:rsidRPr="00B67B01">
        <w:rPr>
          <w:rStyle w:val="Hyperlink"/>
          <w:rFonts w:ascii="Arial" w:hAnsi="Arial" w:cs="Arial"/>
          <w:sz w:val="20"/>
          <w:szCs w:val="20"/>
        </w:rPr>
        <w:t>sheffield@penderelstrust.org.uk</w:t>
      </w:r>
    </w:hyperlink>
    <w:r w:rsidR="00B44A36">
      <w:rPr>
        <w:rStyle w:val="Hyperlink"/>
        <w:rFonts w:ascii="Arial" w:hAnsi="Arial" w:cs="Arial"/>
        <w:sz w:val="20"/>
        <w:szCs w:val="20"/>
      </w:rPr>
      <w:t xml:space="preserve"> </w:t>
    </w:r>
  </w:p>
  <w:p w14:paraId="39C5BBD8" w14:textId="3F196292" w:rsidR="00AD498E" w:rsidRDefault="00AD498E" w:rsidP="00AD498E">
    <w:pPr>
      <w:spacing w:after="0"/>
      <w:jc w:val="center"/>
      <w:rPr>
        <w:rFonts w:ascii="Arial" w:hAnsi="Arial" w:cs="Arial"/>
        <w:sz w:val="20"/>
        <w:szCs w:val="20"/>
      </w:rPr>
    </w:pPr>
    <w:r w:rsidRPr="00B83B76">
      <w:rPr>
        <w:rFonts w:ascii="Arial" w:hAnsi="Arial" w:cs="Arial"/>
        <w:sz w:val="20"/>
        <w:szCs w:val="20"/>
      </w:rPr>
      <w:t>Where it will be acknowledged within 1 working day</w:t>
    </w:r>
  </w:p>
  <w:p w14:paraId="2C8F264D" w14:textId="77777777" w:rsidR="00AD498E" w:rsidRDefault="00AD498E" w:rsidP="00AD498E">
    <w:pPr>
      <w:pStyle w:val="Footer"/>
      <w:jc w:val="center"/>
      <w:rPr>
        <w:rFonts w:ascii="Arial" w:hAnsi="Arial" w:cs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5857" w14:textId="77777777" w:rsidR="00B92EA0" w:rsidRDefault="00B92EA0" w:rsidP="002E02CE">
      <w:pPr>
        <w:spacing w:after="0" w:line="240" w:lineRule="auto"/>
      </w:pPr>
      <w:r>
        <w:separator/>
      </w:r>
    </w:p>
  </w:footnote>
  <w:footnote w:type="continuationSeparator" w:id="0">
    <w:p w14:paraId="2E24EE54" w14:textId="77777777" w:rsidR="00B92EA0" w:rsidRDefault="00B92EA0" w:rsidP="002E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3740" w14:textId="3B5825D3" w:rsidR="00337E2F" w:rsidRPr="0068030A" w:rsidRDefault="00337E2F" w:rsidP="00337E2F">
    <w:pPr>
      <w:pStyle w:val="Header"/>
      <w:rPr>
        <w:rFonts w:ascii="Arial" w:hAnsi="Arial" w:cs="Arial"/>
        <w:color w:val="FF0000"/>
        <w:sz w:val="20"/>
        <w:szCs w:val="20"/>
      </w:rPr>
    </w:pPr>
    <w:r w:rsidRPr="0068030A">
      <w:rPr>
        <w:rFonts w:ascii="Arial" w:hAnsi="Arial" w:cs="Arial"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6B08A07E" wp14:editId="5678F89E">
          <wp:simplePos x="0" y="0"/>
          <wp:positionH relativeFrom="column">
            <wp:posOffset>4739323</wp:posOffset>
          </wp:positionH>
          <wp:positionV relativeFrom="paragraph">
            <wp:posOffset>-37465</wp:posOffset>
          </wp:positionV>
          <wp:extent cx="2138045" cy="423545"/>
          <wp:effectExtent l="0" t="0" r="0" b="0"/>
          <wp:wrapThrough wrapText="bothSides">
            <wp:wrapPolygon edited="0">
              <wp:start x="0" y="0"/>
              <wp:lineTo x="0" y="20402"/>
              <wp:lineTo x="21363" y="20402"/>
              <wp:lineTo x="21363" y="0"/>
              <wp:lineTo x="0" y="0"/>
            </wp:wrapPolygon>
          </wp:wrapThrough>
          <wp:docPr id="20" name="Picture 20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derels Trust colour with strap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9" b="36666"/>
                  <a:stretch/>
                </pic:blipFill>
                <pic:spPr bwMode="auto">
                  <a:xfrm>
                    <a:off x="0" y="0"/>
                    <a:ext cx="21380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D85" w:rsidRPr="0068030A">
      <w:rPr>
        <w:rFonts w:ascii="Arial" w:hAnsi="Arial" w:cs="Arial"/>
        <w:color w:val="FF0000"/>
        <w:sz w:val="20"/>
        <w:szCs w:val="20"/>
      </w:rPr>
      <w:t>Penderels Trust</w:t>
    </w:r>
  </w:p>
  <w:p w14:paraId="797677F3" w14:textId="587BE3AF" w:rsidR="007D05F6" w:rsidRDefault="00B44A36" w:rsidP="00337E2F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Office 1, Victoria Centre</w:t>
    </w:r>
  </w:p>
  <w:p w14:paraId="23DA94AE" w14:textId="3F7B9BAD" w:rsidR="00B44A36" w:rsidRDefault="00B44A36" w:rsidP="00337E2F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Victoria Community Enterprise</w:t>
    </w:r>
  </w:p>
  <w:p w14:paraId="04100488" w14:textId="36B6AD3A" w:rsidR="00B44A36" w:rsidRDefault="00B44A36" w:rsidP="00337E2F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Stafford Road</w:t>
    </w:r>
  </w:p>
  <w:p w14:paraId="6E0ED133" w14:textId="667DF197" w:rsidR="00782D85" w:rsidRPr="00E5762D" w:rsidRDefault="004607FB" w:rsidP="00337E2F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FF0000"/>
        <w:sz w:val="20"/>
        <w:szCs w:val="20"/>
      </w:rPr>
      <w:t>Sheffield</w:t>
    </w:r>
    <w:r w:rsidR="00B44A36">
      <w:rPr>
        <w:rFonts w:ascii="Arial" w:hAnsi="Arial" w:cs="Arial"/>
        <w:color w:val="FF0000"/>
        <w:sz w:val="20"/>
        <w:szCs w:val="20"/>
      </w:rPr>
      <w:t>, S2 2SE</w:t>
    </w:r>
  </w:p>
  <w:p w14:paraId="7A7F54A2" w14:textId="50832796" w:rsidR="00337E2F" w:rsidRPr="0068030A" w:rsidRDefault="00782D85" w:rsidP="00337E2F">
    <w:pPr>
      <w:pStyle w:val="Header"/>
      <w:rPr>
        <w:rFonts w:ascii="Arial" w:hAnsi="Arial" w:cs="Arial"/>
        <w:color w:val="FF0000"/>
        <w:sz w:val="20"/>
        <w:szCs w:val="20"/>
      </w:rPr>
    </w:pPr>
    <w:r w:rsidRPr="0068030A">
      <w:rPr>
        <w:rFonts w:ascii="Arial" w:hAnsi="Arial" w:cs="Arial"/>
        <w:color w:val="FF0000"/>
        <w:sz w:val="20"/>
        <w:szCs w:val="20"/>
      </w:rPr>
      <w:t xml:space="preserve">Tel: </w:t>
    </w:r>
    <w:r w:rsidR="00B44A36">
      <w:rPr>
        <w:rFonts w:ascii="Arial" w:hAnsi="Arial" w:cs="Arial"/>
        <w:color w:val="FF0000"/>
        <w:sz w:val="20"/>
        <w:szCs w:val="20"/>
      </w:rPr>
      <w:t>0114 698 6959</w:t>
    </w:r>
  </w:p>
  <w:p w14:paraId="01DEC883" w14:textId="639FDC85" w:rsidR="00337E2F" w:rsidRPr="00E5762D" w:rsidRDefault="00337E2F" w:rsidP="00337E2F">
    <w:pPr>
      <w:pStyle w:val="Header"/>
      <w:rPr>
        <w:rFonts w:ascii="Arial" w:hAnsi="Arial" w:cs="Arial"/>
        <w:sz w:val="20"/>
        <w:szCs w:val="20"/>
      </w:rPr>
    </w:pPr>
    <w:r w:rsidRPr="0068030A">
      <w:rPr>
        <w:rFonts w:ascii="Arial" w:hAnsi="Arial" w:cs="Arial"/>
        <w:color w:val="FF0000"/>
        <w:sz w:val="20"/>
        <w:szCs w:val="20"/>
      </w:rPr>
      <w:t>Email:</w:t>
    </w:r>
    <w:r w:rsidR="00782D85" w:rsidRPr="0068030A">
      <w:rPr>
        <w:rFonts w:ascii="Arial" w:hAnsi="Arial" w:cs="Arial"/>
        <w:color w:val="FF0000"/>
        <w:sz w:val="20"/>
        <w:szCs w:val="20"/>
      </w:rPr>
      <w:t xml:space="preserve"> </w:t>
    </w:r>
    <w:hyperlink r:id="rId2" w:history="1">
      <w:r w:rsidR="00B44A36" w:rsidRPr="00B67B01">
        <w:rPr>
          <w:rStyle w:val="Hyperlink"/>
          <w:rFonts w:ascii="Arial" w:hAnsi="Arial" w:cs="Arial"/>
          <w:sz w:val="20"/>
          <w:szCs w:val="20"/>
        </w:rPr>
        <w:t>sheffield@penderelstrust.org.uk</w:t>
      </w:r>
    </w:hyperlink>
    <w:r w:rsidR="00B44A36">
      <w:rPr>
        <w:rFonts w:ascii="Arial" w:hAnsi="Arial" w:cs="Arial"/>
        <w:color w:val="FF0000"/>
        <w:sz w:val="20"/>
        <w:szCs w:val="20"/>
      </w:rPr>
      <w:t xml:space="preserve"> </w:t>
    </w:r>
  </w:p>
  <w:p w14:paraId="5ABEEE3A" w14:textId="278D67F0" w:rsidR="00337E2F" w:rsidRPr="00E5762D" w:rsidRDefault="00337E2F" w:rsidP="00337E2F">
    <w:pPr>
      <w:pStyle w:val="Header"/>
      <w:rPr>
        <w:rFonts w:ascii="Arial" w:hAnsi="Arial" w:cs="Arial"/>
        <w:sz w:val="20"/>
        <w:szCs w:val="20"/>
      </w:rPr>
    </w:pPr>
    <w:r w:rsidRPr="0068030A">
      <w:rPr>
        <w:rFonts w:ascii="Arial" w:hAnsi="Arial" w:cs="Arial"/>
        <w:color w:val="FF0000"/>
        <w:sz w:val="20"/>
        <w:szCs w:val="20"/>
      </w:rPr>
      <w:t xml:space="preserve">Website: </w:t>
    </w:r>
    <w:hyperlink r:id="rId3" w:history="1">
      <w:r w:rsidRPr="00E5762D">
        <w:rPr>
          <w:rStyle w:val="Hyperlink"/>
          <w:rFonts w:ascii="Arial" w:hAnsi="Arial" w:cs="Arial"/>
          <w:sz w:val="20"/>
          <w:szCs w:val="20"/>
        </w:rPr>
        <w:t>www.penderelstrust.org.uk</w:t>
      </w:r>
    </w:hyperlink>
    <w:r w:rsidRPr="00E5762D">
      <w:rPr>
        <w:rFonts w:ascii="Arial" w:hAnsi="Arial" w:cs="Arial"/>
        <w:sz w:val="20"/>
        <w:szCs w:val="20"/>
      </w:rPr>
      <w:t xml:space="preserve"> </w:t>
    </w:r>
  </w:p>
  <w:p w14:paraId="69C62074" w14:textId="77777777" w:rsidR="00337E2F" w:rsidRPr="00FC0A9A" w:rsidRDefault="00337E2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1E"/>
    <w:multiLevelType w:val="hybridMultilevel"/>
    <w:tmpl w:val="6408E33C"/>
    <w:lvl w:ilvl="0" w:tplc="26D651A8">
      <w:start w:val="1"/>
      <w:numFmt w:val="decimal"/>
      <w:lvlText w:val="%1."/>
      <w:lvlJc w:val="left"/>
      <w:pPr>
        <w:ind w:left="2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">
    <w:nsid w:val="0C415D54"/>
    <w:multiLevelType w:val="hybridMultilevel"/>
    <w:tmpl w:val="BF7A4DA8"/>
    <w:lvl w:ilvl="0" w:tplc="08090015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>
    <w:nsid w:val="177A6B68"/>
    <w:multiLevelType w:val="hybridMultilevel"/>
    <w:tmpl w:val="8522DCEC"/>
    <w:lvl w:ilvl="0" w:tplc="00E0D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D11E2"/>
    <w:multiLevelType w:val="hybridMultilevel"/>
    <w:tmpl w:val="CACC6A2C"/>
    <w:lvl w:ilvl="0" w:tplc="C4B254C6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>
    <w:nsid w:val="45A21AB3"/>
    <w:multiLevelType w:val="hybridMultilevel"/>
    <w:tmpl w:val="1540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2050E"/>
    <w:multiLevelType w:val="hybridMultilevel"/>
    <w:tmpl w:val="345612CC"/>
    <w:lvl w:ilvl="0" w:tplc="26D651A8">
      <w:start w:val="1"/>
      <w:numFmt w:val="decimal"/>
      <w:lvlText w:val="%1."/>
      <w:lvlJc w:val="left"/>
      <w:pPr>
        <w:ind w:left="2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6558"/>
    <w:multiLevelType w:val="hybridMultilevel"/>
    <w:tmpl w:val="493E52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C"/>
    <w:rsid w:val="00000BF9"/>
    <w:rsid w:val="0003764E"/>
    <w:rsid w:val="00055470"/>
    <w:rsid w:val="00062A41"/>
    <w:rsid w:val="00066D1E"/>
    <w:rsid w:val="00073448"/>
    <w:rsid w:val="00086429"/>
    <w:rsid w:val="00090919"/>
    <w:rsid w:val="00091FDB"/>
    <w:rsid w:val="00096511"/>
    <w:rsid w:val="000D2610"/>
    <w:rsid w:val="000E579A"/>
    <w:rsid w:val="0010267B"/>
    <w:rsid w:val="00142945"/>
    <w:rsid w:val="00151855"/>
    <w:rsid w:val="001719A4"/>
    <w:rsid w:val="0018408B"/>
    <w:rsid w:val="0018554B"/>
    <w:rsid w:val="001965CF"/>
    <w:rsid w:val="001B20BB"/>
    <w:rsid w:val="001C30EA"/>
    <w:rsid w:val="001D0A46"/>
    <w:rsid w:val="001D3B71"/>
    <w:rsid w:val="001E2C07"/>
    <w:rsid w:val="001E6012"/>
    <w:rsid w:val="002124CE"/>
    <w:rsid w:val="002267F0"/>
    <w:rsid w:val="002624F0"/>
    <w:rsid w:val="00272C81"/>
    <w:rsid w:val="00281C36"/>
    <w:rsid w:val="002916CD"/>
    <w:rsid w:val="00292F3F"/>
    <w:rsid w:val="00294FA4"/>
    <w:rsid w:val="002A68DC"/>
    <w:rsid w:val="002D0ACC"/>
    <w:rsid w:val="002D7F69"/>
    <w:rsid w:val="002E02CE"/>
    <w:rsid w:val="002F664E"/>
    <w:rsid w:val="00300E17"/>
    <w:rsid w:val="00326AD4"/>
    <w:rsid w:val="00337E2F"/>
    <w:rsid w:val="00343183"/>
    <w:rsid w:val="0034505B"/>
    <w:rsid w:val="00345A99"/>
    <w:rsid w:val="00373FF8"/>
    <w:rsid w:val="00375C63"/>
    <w:rsid w:val="003B1312"/>
    <w:rsid w:val="003B2058"/>
    <w:rsid w:val="003D3FF2"/>
    <w:rsid w:val="003F090C"/>
    <w:rsid w:val="00400C31"/>
    <w:rsid w:val="00406029"/>
    <w:rsid w:val="00423025"/>
    <w:rsid w:val="00432EF2"/>
    <w:rsid w:val="00440450"/>
    <w:rsid w:val="00444FE2"/>
    <w:rsid w:val="00451625"/>
    <w:rsid w:val="004607FB"/>
    <w:rsid w:val="00471074"/>
    <w:rsid w:val="00473043"/>
    <w:rsid w:val="004B35AC"/>
    <w:rsid w:val="004B66DB"/>
    <w:rsid w:val="004C0A4A"/>
    <w:rsid w:val="004C5F2F"/>
    <w:rsid w:val="004D393D"/>
    <w:rsid w:val="004E3947"/>
    <w:rsid w:val="004E565D"/>
    <w:rsid w:val="00500CAC"/>
    <w:rsid w:val="00531B7B"/>
    <w:rsid w:val="005339CA"/>
    <w:rsid w:val="00570205"/>
    <w:rsid w:val="005B6CDC"/>
    <w:rsid w:val="005F2355"/>
    <w:rsid w:val="005F719B"/>
    <w:rsid w:val="00606729"/>
    <w:rsid w:val="00614313"/>
    <w:rsid w:val="006161B0"/>
    <w:rsid w:val="00625FFD"/>
    <w:rsid w:val="00633049"/>
    <w:rsid w:val="00646C9C"/>
    <w:rsid w:val="00664469"/>
    <w:rsid w:val="006721B8"/>
    <w:rsid w:val="00672F9E"/>
    <w:rsid w:val="0068030A"/>
    <w:rsid w:val="006866A6"/>
    <w:rsid w:val="006A1C48"/>
    <w:rsid w:val="006B6488"/>
    <w:rsid w:val="006C04FF"/>
    <w:rsid w:val="006D35D0"/>
    <w:rsid w:val="006E5E9E"/>
    <w:rsid w:val="006E71FE"/>
    <w:rsid w:val="006F2AE1"/>
    <w:rsid w:val="006F7DBA"/>
    <w:rsid w:val="00702EC5"/>
    <w:rsid w:val="00711976"/>
    <w:rsid w:val="00712ECC"/>
    <w:rsid w:val="00717F5E"/>
    <w:rsid w:val="0074557D"/>
    <w:rsid w:val="00766F91"/>
    <w:rsid w:val="00782D85"/>
    <w:rsid w:val="007A2088"/>
    <w:rsid w:val="007A65F1"/>
    <w:rsid w:val="007B02DC"/>
    <w:rsid w:val="007D05F6"/>
    <w:rsid w:val="007D3EE3"/>
    <w:rsid w:val="007E3E57"/>
    <w:rsid w:val="00833538"/>
    <w:rsid w:val="0083671A"/>
    <w:rsid w:val="008601EF"/>
    <w:rsid w:val="00862139"/>
    <w:rsid w:val="00866070"/>
    <w:rsid w:val="00872202"/>
    <w:rsid w:val="008A0EF0"/>
    <w:rsid w:val="008A3594"/>
    <w:rsid w:val="008C757A"/>
    <w:rsid w:val="008E10FB"/>
    <w:rsid w:val="00914F52"/>
    <w:rsid w:val="00924C9A"/>
    <w:rsid w:val="00930C4F"/>
    <w:rsid w:val="00951AA4"/>
    <w:rsid w:val="00973E97"/>
    <w:rsid w:val="009A2076"/>
    <w:rsid w:val="009C4230"/>
    <w:rsid w:val="009E45B3"/>
    <w:rsid w:val="009F0343"/>
    <w:rsid w:val="00A479D4"/>
    <w:rsid w:val="00A629BE"/>
    <w:rsid w:val="00A7492A"/>
    <w:rsid w:val="00A74A2F"/>
    <w:rsid w:val="00A82209"/>
    <w:rsid w:val="00A82644"/>
    <w:rsid w:val="00A85E29"/>
    <w:rsid w:val="00A9075C"/>
    <w:rsid w:val="00AC57DB"/>
    <w:rsid w:val="00AC7E3A"/>
    <w:rsid w:val="00AD498E"/>
    <w:rsid w:val="00AE1FBC"/>
    <w:rsid w:val="00AF2905"/>
    <w:rsid w:val="00AF59A9"/>
    <w:rsid w:val="00B0565E"/>
    <w:rsid w:val="00B44A36"/>
    <w:rsid w:val="00B6752B"/>
    <w:rsid w:val="00B83B76"/>
    <w:rsid w:val="00B92EA0"/>
    <w:rsid w:val="00B9708C"/>
    <w:rsid w:val="00BB0A15"/>
    <w:rsid w:val="00BC5C5E"/>
    <w:rsid w:val="00BC64FF"/>
    <w:rsid w:val="00BC7B49"/>
    <w:rsid w:val="00BD0E40"/>
    <w:rsid w:val="00C0720A"/>
    <w:rsid w:val="00C16770"/>
    <w:rsid w:val="00C30A2F"/>
    <w:rsid w:val="00C6067C"/>
    <w:rsid w:val="00C820DB"/>
    <w:rsid w:val="00C94B8D"/>
    <w:rsid w:val="00CD6467"/>
    <w:rsid w:val="00CE5E04"/>
    <w:rsid w:val="00CF2668"/>
    <w:rsid w:val="00CF6F7F"/>
    <w:rsid w:val="00D009B8"/>
    <w:rsid w:val="00D06ECD"/>
    <w:rsid w:val="00D0715D"/>
    <w:rsid w:val="00D22160"/>
    <w:rsid w:val="00D50048"/>
    <w:rsid w:val="00D769FC"/>
    <w:rsid w:val="00D83CB3"/>
    <w:rsid w:val="00D84076"/>
    <w:rsid w:val="00D87A24"/>
    <w:rsid w:val="00DA4939"/>
    <w:rsid w:val="00DA4FDB"/>
    <w:rsid w:val="00DB3FF4"/>
    <w:rsid w:val="00DD3BCE"/>
    <w:rsid w:val="00E37AB2"/>
    <w:rsid w:val="00E534A3"/>
    <w:rsid w:val="00E5762D"/>
    <w:rsid w:val="00E8258E"/>
    <w:rsid w:val="00E923BA"/>
    <w:rsid w:val="00EC361D"/>
    <w:rsid w:val="00EF3699"/>
    <w:rsid w:val="00F27FB6"/>
    <w:rsid w:val="00F45258"/>
    <w:rsid w:val="00F544D1"/>
    <w:rsid w:val="00F70F39"/>
    <w:rsid w:val="00F879C6"/>
    <w:rsid w:val="00FA0B72"/>
    <w:rsid w:val="00FA36CB"/>
    <w:rsid w:val="00FC0A9A"/>
    <w:rsid w:val="00FF643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3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CE"/>
  </w:style>
  <w:style w:type="paragraph" w:styleId="Footer">
    <w:name w:val="footer"/>
    <w:basedOn w:val="Normal"/>
    <w:link w:val="FooterChar"/>
    <w:uiPriority w:val="99"/>
    <w:unhideWhenUsed/>
    <w:rsid w:val="002E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CE"/>
  </w:style>
  <w:style w:type="table" w:styleId="TableGrid">
    <w:name w:val="Table Grid"/>
    <w:basedOn w:val="TableNormal"/>
    <w:rsid w:val="00F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0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e1">
    <w:name w:val="Style1"/>
    <w:basedOn w:val="DefaultParagraphFont"/>
    <w:uiPriority w:val="1"/>
    <w:rsid w:val="00664469"/>
    <w:rPr>
      <w:color w:val="00B050"/>
    </w:rPr>
  </w:style>
  <w:style w:type="character" w:customStyle="1" w:styleId="Style2">
    <w:name w:val="Style2"/>
    <w:basedOn w:val="DefaultParagraphFont"/>
    <w:uiPriority w:val="1"/>
    <w:rsid w:val="00672F9E"/>
    <w:rPr>
      <w:rFonts w:ascii="Arial" w:hAnsi="Arial"/>
      <w:color w:val="00B050"/>
      <w:sz w:val="24"/>
    </w:rPr>
  </w:style>
  <w:style w:type="character" w:styleId="PlaceholderText">
    <w:name w:val="Placeholder Text"/>
    <w:basedOn w:val="DefaultParagraphFont"/>
    <w:uiPriority w:val="99"/>
    <w:semiHidden/>
    <w:rsid w:val="00FA36CB"/>
    <w:rPr>
      <w:color w:val="808080"/>
    </w:rPr>
  </w:style>
  <w:style w:type="character" w:customStyle="1" w:styleId="Style3">
    <w:name w:val="Style3"/>
    <w:basedOn w:val="DefaultParagraphFont"/>
    <w:uiPriority w:val="1"/>
    <w:rsid w:val="007A65F1"/>
    <w:rPr>
      <w:rFonts w:ascii="Arial" w:hAnsi="Arial"/>
      <w:b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1D0A4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09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3025"/>
    <w:rPr>
      <w:color w:val="954F72" w:themeColor="followedHyperlink"/>
      <w:u w:val="single"/>
    </w:rPr>
  </w:style>
  <w:style w:type="paragraph" w:customStyle="1" w:styleId="DefaultText">
    <w:name w:val="Default Text"/>
    <w:basedOn w:val="Normal"/>
    <w:rsid w:val="0053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D85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rsid w:val="00E5762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E5762D"/>
    <w:rPr>
      <w:rFonts w:ascii="Arial" w:eastAsia="Times New Roman" w:hAnsi="Arial" w:cs="Times New Roman"/>
      <w:b/>
      <w:bCs/>
      <w:sz w:val="24"/>
      <w:szCs w:val="20"/>
      <w:u w:val="sing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0C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CE"/>
  </w:style>
  <w:style w:type="paragraph" w:styleId="Footer">
    <w:name w:val="footer"/>
    <w:basedOn w:val="Normal"/>
    <w:link w:val="FooterChar"/>
    <w:uiPriority w:val="99"/>
    <w:unhideWhenUsed/>
    <w:rsid w:val="002E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CE"/>
  </w:style>
  <w:style w:type="table" w:styleId="TableGrid">
    <w:name w:val="Table Grid"/>
    <w:basedOn w:val="TableNormal"/>
    <w:rsid w:val="00F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0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e1">
    <w:name w:val="Style1"/>
    <w:basedOn w:val="DefaultParagraphFont"/>
    <w:uiPriority w:val="1"/>
    <w:rsid w:val="00664469"/>
    <w:rPr>
      <w:color w:val="00B050"/>
    </w:rPr>
  </w:style>
  <w:style w:type="character" w:customStyle="1" w:styleId="Style2">
    <w:name w:val="Style2"/>
    <w:basedOn w:val="DefaultParagraphFont"/>
    <w:uiPriority w:val="1"/>
    <w:rsid w:val="00672F9E"/>
    <w:rPr>
      <w:rFonts w:ascii="Arial" w:hAnsi="Arial"/>
      <w:color w:val="00B050"/>
      <w:sz w:val="24"/>
    </w:rPr>
  </w:style>
  <w:style w:type="character" w:styleId="PlaceholderText">
    <w:name w:val="Placeholder Text"/>
    <w:basedOn w:val="DefaultParagraphFont"/>
    <w:uiPriority w:val="99"/>
    <w:semiHidden/>
    <w:rsid w:val="00FA36CB"/>
    <w:rPr>
      <w:color w:val="808080"/>
    </w:rPr>
  </w:style>
  <w:style w:type="character" w:customStyle="1" w:styleId="Style3">
    <w:name w:val="Style3"/>
    <w:basedOn w:val="DefaultParagraphFont"/>
    <w:uiPriority w:val="1"/>
    <w:rsid w:val="007A65F1"/>
    <w:rPr>
      <w:rFonts w:ascii="Arial" w:hAnsi="Arial"/>
      <w:b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1D0A4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09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3025"/>
    <w:rPr>
      <w:color w:val="954F72" w:themeColor="followedHyperlink"/>
      <w:u w:val="single"/>
    </w:rPr>
  </w:style>
  <w:style w:type="paragraph" w:customStyle="1" w:styleId="DefaultText">
    <w:name w:val="Default Text"/>
    <w:basedOn w:val="Normal"/>
    <w:rsid w:val="0053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D85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rsid w:val="00E5762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E5762D"/>
    <w:rPr>
      <w:rFonts w:ascii="Arial" w:eastAsia="Times New Roman" w:hAnsi="Arial" w:cs="Times New Roman"/>
      <w:b/>
      <w:bCs/>
      <w:sz w:val="24"/>
      <w:szCs w:val="20"/>
      <w:u w:val="sing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0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ffield@penderelstrust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derelstrust.org.uk" TargetMode="External"/><Relationship Id="rId2" Type="http://schemas.openxmlformats.org/officeDocument/2006/relationships/hyperlink" Target="mailto:sheffield@penderelstrust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F025-77DE-4BD6-84F7-82C1B70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haplin</dc:creator>
  <cp:lastModifiedBy>Steve&amp;Val</cp:lastModifiedBy>
  <cp:revision>2</cp:revision>
  <dcterms:created xsi:type="dcterms:W3CDTF">2022-09-29T11:43:00Z</dcterms:created>
  <dcterms:modified xsi:type="dcterms:W3CDTF">2022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6-08T07:17:5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b5f8487-97ba-4501-8a94-739b767d39b0</vt:lpwstr>
  </property>
  <property fmtid="{D5CDD505-2E9C-101B-9397-08002B2CF9AE}" pid="8" name="MSIP_Label_c8588358-c3f1-4695-a290-e2f70d15689d_ContentBits">
    <vt:lpwstr>0</vt:lpwstr>
  </property>
</Properties>
</file>